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9" w:rsidRPr="00DA178D" w:rsidRDefault="00E7380E" w:rsidP="00961728">
      <w:pPr>
        <w:pBdr>
          <w:bottom w:val="single" w:sz="12" w:space="1" w:color="auto"/>
        </w:pBdr>
        <w:jc w:val="both"/>
        <w:rPr>
          <w:sz w:val="18"/>
        </w:rPr>
      </w:pPr>
      <w:r w:rsidRPr="00DA178D">
        <w:rPr>
          <w:rFonts w:ascii="Arial Black" w:hAnsi="Arial Black"/>
          <w:b/>
          <w:szCs w:val="25"/>
        </w:rPr>
        <w:t>ООО «Финэк-Аудит»</w:t>
      </w:r>
      <w:r w:rsidR="00217BE0" w:rsidRPr="00DA178D">
        <w:rPr>
          <w:rFonts w:ascii="Arial Narrow" w:hAnsi="Arial Narrow"/>
          <w:b/>
          <w:bCs/>
          <w:sz w:val="20"/>
          <w:szCs w:val="19"/>
        </w:rPr>
        <w:t xml:space="preserve">      </w:t>
      </w:r>
      <w:r w:rsidR="00DA178D">
        <w:rPr>
          <w:rFonts w:ascii="Arial Narrow" w:hAnsi="Arial Narrow"/>
          <w:b/>
          <w:bCs/>
          <w:sz w:val="20"/>
          <w:szCs w:val="19"/>
        </w:rPr>
        <w:t xml:space="preserve">                          </w:t>
      </w:r>
      <w:r w:rsidR="00217BE0" w:rsidRPr="00DA178D">
        <w:rPr>
          <w:rFonts w:ascii="Arial Narrow" w:hAnsi="Arial Narrow"/>
          <w:b/>
          <w:bCs/>
          <w:sz w:val="20"/>
          <w:szCs w:val="19"/>
        </w:rPr>
        <w:t xml:space="preserve">  </w:t>
      </w:r>
      <w:r w:rsidR="00E549E9" w:rsidRPr="00DA178D">
        <w:rPr>
          <w:rFonts w:ascii="Arial Narrow" w:hAnsi="Arial Narrow"/>
          <w:b/>
          <w:bCs/>
          <w:sz w:val="20"/>
          <w:szCs w:val="19"/>
        </w:rPr>
        <w:t>Лицензия на осуществление образовательной деятельности №</w:t>
      </w:r>
      <w:r w:rsidR="00B348C5" w:rsidRPr="00DA178D">
        <w:rPr>
          <w:rFonts w:ascii="Arial Narrow" w:hAnsi="Arial Narrow"/>
          <w:b/>
          <w:bCs/>
          <w:sz w:val="20"/>
          <w:szCs w:val="19"/>
        </w:rPr>
        <w:t xml:space="preserve"> </w:t>
      </w:r>
      <w:r w:rsidR="00E549E9" w:rsidRPr="00DA178D">
        <w:rPr>
          <w:rFonts w:ascii="Arial Narrow" w:hAnsi="Arial Narrow"/>
          <w:b/>
          <w:bCs/>
          <w:sz w:val="20"/>
          <w:szCs w:val="19"/>
        </w:rPr>
        <w:t>1324 от 10.03.2015г.</w:t>
      </w:r>
    </w:p>
    <w:p w:rsidR="00E7380E" w:rsidRPr="00DA178D" w:rsidRDefault="00182BF8" w:rsidP="00961728">
      <w:pPr>
        <w:pBdr>
          <w:bottom w:val="single" w:sz="12" w:space="1" w:color="auto"/>
        </w:pBdr>
        <w:jc w:val="right"/>
        <w:rPr>
          <w:sz w:val="20"/>
          <w:szCs w:val="21"/>
        </w:rPr>
      </w:pPr>
      <w:r w:rsidRPr="00DA178D">
        <w:rPr>
          <w:b/>
          <w:sz w:val="18"/>
          <w:szCs w:val="19"/>
        </w:rPr>
        <w:t xml:space="preserve">Член СРО ААС (ОРНЗ: 11606061003)     </w:t>
      </w:r>
      <w:r w:rsidR="00DA178D">
        <w:rPr>
          <w:b/>
          <w:sz w:val="18"/>
          <w:szCs w:val="19"/>
        </w:rPr>
        <w:t xml:space="preserve">            </w:t>
      </w:r>
      <w:r w:rsidRPr="00DA178D">
        <w:rPr>
          <w:b/>
          <w:sz w:val="18"/>
          <w:szCs w:val="19"/>
        </w:rPr>
        <w:t xml:space="preserve">  </w:t>
      </w:r>
      <w:r w:rsidR="00246436" w:rsidRPr="00DA178D">
        <w:rPr>
          <w:b/>
          <w:sz w:val="20"/>
          <w:szCs w:val="21"/>
        </w:rPr>
        <w:t xml:space="preserve">           </w:t>
      </w:r>
      <w:r w:rsidR="008978A3" w:rsidRPr="008978A3">
        <w:rPr>
          <w:b/>
          <w:sz w:val="20"/>
          <w:szCs w:val="21"/>
        </w:rPr>
        <w:t xml:space="preserve">     </w:t>
      </w:r>
      <w:r w:rsidR="00246436" w:rsidRPr="00DA178D">
        <w:rPr>
          <w:b/>
          <w:sz w:val="20"/>
          <w:szCs w:val="21"/>
        </w:rPr>
        <w:t xml:space="preserve">                                        </w:t>
      </w:r>
      <w:r w:rsidR="00854C48">
        <w:rPr>
          <w:sz w:val="20"/>
          <w:szCs w:val="21"/>
        </w:rPr>
        <w:t xml:space="preserve">     </w:t>
      </w:r>
      <w:r w:rsidR="00E2162F" w:rsidRPr="00DA178D">
        <w:rPr>
          <w:sz w:val="20"/>
          <w:szCs w:val="21"/>
        </w:rPr>
        <w:t xml:space="preserve">    </w:t>
      </w:r>
      <w:r w:rsidR="00DB606C" w:rsidRPr="00DA178D">
        <w:rPr>
          <w:sz w:val="20"/>
          <w:szCs w:val="21"/>
        </w:rPr>
        <w:t xml:space="preserve"> </w:t>
      </w:r>
      <w:r w:rsidR="00F90046" w:rsidRPr="00DA178D">
        <w:rPr>
          <w:sz w:val="20"/>
          <w:szCs w:val="21"/>
        </w:rPr>
        <w:t xml:space="preserve">    </w:t>
      </w:r>
      <w:r w:rsidR="008978A3">
        <w:rPr>
          <w:b/>
          <w:sz w:val="20"/>
          <w:szCs w:val="21"/>
        </w:rPr>
        <w:t>Информационное письмо №</w:t>
      </w:r>
      <w:r w:rsidR="00854C48">
        <w:rPr>
          <w:b/>
          <w:sz w:val="20"/>
          <w:szCs w:val="21"/>
        </w:rPr>
        <w:t>7</w:t>
      </w:r>
      <w:r w:rsidR="008978A3" w:rsidRPr="008978A3">
        <w:rPr>
          <w:b/>
          <w:sz w:val="20"/>
          <w:szCs w:val="21"/>
        </w:rPr>
        <w:t>8</w:t>
      </w:r>
      <w:r w:rsidR="00E7380E" w:rsidRPr="00DA178D">
        <w:rPr>
          <w:b/>
          <w:sz w:val="20"/>
          <w:szCs w:val="21"/>
        </w:rPr>
        <w:t xml:space="preserve"> от </w:t>
      </w:r>
      <w:r w:rsidR="00854C48">
        <w:rPr>
          <w:b/>
          <w:sz w:val="20"/>
          <w:szCs w:val="21"/>
        </w:rPr>
        <w:t>29</w:t>
      </w:r>
      <w:r w:rsidR="00BC4545" w:rsidRPr="00DA178D">
        <w:rPr>
          <w:b/>
          <w:sz w:val="20"/>
          <w:szCs w:val="21"/>
        </w:rPr>
        <w:t>.</w:t>
      </w:r>
      <w:r w:rsidR="00854C48">
        <w:rPr>
          <w:b/>
          <w:sz w:val="20"/>
          <w:szCs w:val="21"/>
        </w:rPr>
        <w:t>03</w:t>
      </w:r>
      <w:r w:rsidR="00E7380E" w:rsidRPr="00DA178D">
        <w:rPr>
          <w:b/>
          <w:sz w:val="20"/>
          <w:szCs w:val="21"/>
        </w:rPr>
        <w:t>.1</w:t>
      </w:r>
      <w:r w:rsidR="008978A3" w:rsidRPr="008978A3">
        <w:rPr>
          <w:b/>
          <w:sz w:val="20"/>
          <w:szCs w:val="21"/>
        </w:rPr>
        <w:t>9</w:t>
      </w:r>
      <w:r w:rsidR="00E7380E" w:rsidRPr="00DA178D">
        <w:rPr>
          <w:b/>
          <w:sz w:val="20"/>
          <w:szCs w:val="21"/>
        </w:rPr>
        <w:t>г.</w:t>
      </w:r>
    </w:p>
    <w:p w:rsidR="00E7380E" w:rsidRPr="002F04C0" w:rsidRDefault="00E7380E" w:rsidP="00961728">
      <w:pPr>
        <w:tabs>
          <w:tab w:val="left" w:pos="8995"/>
        </w:tabs>
        <w:rPr>
          <w:sz w:val="2"/>
          <w:szCs w:val="2"/>
        </w:rPr>
      </w:pPr>
    </w:p>
    <w:tbl>
      <w:tblPr>
        <w:tblW w:w="0" w:type="auto"/>
        <w:tblInd w:w="2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7380E" w:rsidRPr="00B57518" w:rsidTr="00213CFD">
        <w:tc>
          <w:tcPr>
            <w:tcW w:w="10980" w:type="dxa"/>
          </w:tcPr>
          <w:p w:rsidR="002F04C0" w:rsidRDefault="00F42FE2" w:rsidP="002F04C0">
            <w:pPr>
              <w:jc w:val="center"/>
              <w:rPr>
                <w:b/>
                <w:sz w:val="18"/>
                <w:szCs w:val="19"/>
              </w:rPr>
            </w:pPr>
            <w:r w:rsidRPr="002F04C0">
              <w:rPr>
                <w:rFonts w:ascii="Bookman Old Style" w:hAnsi="Bookman Old Style"/>
                <w:b/>
                <w:sz w:val="18"/>
                <w:szCs w:val="19"/>
              </w:rPr>
              <w:t>Обязательная регистрация по телефонам</w:t>
            </w:r>
            <w:r w:rsidR="00E7380E" w:rsidRPr="002F04C0">
              <w:rPr>
                <w:rFonts w:ascii="Bookman Old Style" w:hAnsi="Bookman Old Style"/>
                <w:b/>
                <w:sz w:val="18"/>
                <w:szCs w:val="19"/>
              </w:rPr>
              <w:t xml:space="preserve">: </w:t>
            </w:r>
            <w:r w:rsidR="003E6A54" w:rsidRPr="002F04C0">
              <w:rPr>
                <w:rFonts w:ascii="Bookman Old Style" w:hAnsi="Bookman Old Style"/>
                <w:b/>
                <w:sz w:val="18"/>
                <w:szCs w:val="19"/>
              </w:rPr>
              <w:t>8(800)500-46-82; 8(812)407-34-89</w:t>
            </w:r>
            <w:r w:rsidRPr="002F04C0">
              <w:rPr>
                <w:b/>
                <w:sz w:val="18"/>
                <w:szCs w:val="19"/>
              </w:rPr>
              <w:t>;</w:t>
            </w:r>
            <w:r w:rsidR="00DA178D" w:rsidRPr="002F04C0">
              <w:rPr>
                <w:b/>
                <w:sz w:val="18"/>
                <w:szCs w:val="19"/>
              </w:rPr>
              <w:t xml:space="preserve"> </w:t>
            </w:r>
            <w:r w:rsidR="00E7380E" w:rsidRPr="002F04C0">
              <w:rPr>
                <w:rFonts w:ascii="Bookman Old Style" w:hAnsi="Bookman Old Style"/>
                <w:b/>
                <w:sz w:val="18"/>
                <w:szCs w:val="19"/>
              </w:rPr>
              <w:t xml:space="preserve">на сайте: </w:t>
            </w:r>
            <w:hyperlink r:id="rId6" w:history="1">
              <w:r w:rsidRPr="002F04C0">
                <w:rPr>
                  <w:rStyle w:val="a3"/>
                  <w:b/>
                  <w:sz w:val="18"/>
                  <w:szCs w:val="19"/>
                </w:rPr>
                <w:t>www.finekaudit-</w:t>
              </w:r>
              <w:r w:rsidRPr="002F04C0">
                <w:rPr>
                  <w:rStyle w:val="a3"/>
                  <w:b/>
                  <w:sz w:val="18"/>
                  <w:szCs w:val="19"/>
                  <w:lang w:val="en-US"/>
                </w:rPr>
                <w:t>spb</w:t>
              </w:r>
              <w:r w:rsidRPr="002F04C0">
                <w:rPr>
                  <w:rStyle w:val="a3"/>
                  <w:b/>
                  <w:sz w:val="18"/>
                  <w:szCs w:val="19"/>
                </w:rPr>
                <w:t>.ru</w:t>
              </w:r>
            </w:hyperlink>
            <w:r w:rsidRPr="002F04C0">
              <w:rPr>
                <w:b/>
                <w:sz w:val="18"/>
                <w:szCs w:val="19"/>
              </w:rPr>
              <w:t xml:space="preserve"> </w:t>
            </w:r>
          </w:p>
          <w:p w:rsidR="00E7380E" w:rsidRPr="002F04C0" w:rsidRDefault="00F42FE2" w:rsidP="002F04C0">
            <w:pPr>
              <w:jc w:val="center"/>
              <w:rPr>
                <w:b/>
                <w:sz w:val="18"/>
                <w:szCs w:val="19"/>
              </w:rPr>
            </w:pPr>
            <w:r w:rsidRPr="002F04C0">
              <w:rPr>
                <w:rFonts w:ascii="Bookman Old Style" w:hAnsi="Bookman Old Style"/>
                <w:b/>
                <w:sz w:val="18"/>
                <w:szCs w:val="19"/>
              </w:rPr>
              <w:t xml:space="preserve">или по эл. почте: </w:t>
            </w:r>
            <w:hyperlink r:id="rId7" w:history="1">
              <w:r w:rsidRPr="002F04C0">
                <w:rPr>
                  <w:rStyle w:val="a3"/>
                  <w:rFonts w:ascii="Bookman Old Style" w:hAnsi="Bookman Old Style"/>
                  <w:b/>
                  <w:sz w:val="18"/>
                  <w:szCs w:val="19"/>
                  <w:lang w:val="en-US"/>
                </w:rPr>
                <w:t>finekaudit</w:t>
              </w:r>
              <w:r w:rsidRPr="002F04C0">
                <w:rPr>
                  <w:rStyle w:val="a3"/>
                  <w:rFonts w:ascii="Bookman Old Style" w:hAnsi="Bookman Old Style"/>
                  <w:b/>
                  <w:sz w:val="18"/>
                  <w:szCs w:val="19"/>
                </w:rPr>
                <w:t>@</w:t>
              </w:r>
              <w:r w:rsidRPr="002F04C0">
                <w:rPr>
                  <w:rStyle w:val="a3"/>
                  <w:rFonts w:ascii="Bookman Old Style" w:hAnsi="Bookman Old Style"/>
                  <w:b/>
                  <w:sz w:val="18"/>
                  <w:szCs w:val="19"/>
                  <w:lang w:val="en-US"/>
                </w:rPr>
                <w:t>sp</w:t>
              </w:r>
              <w:r w:rsidRPr="002F04C0">
                <w:rPr>
                  <w:rStyle w:val="a3"/>
                  <w:rFonts w:ascii="Bookman Old Style" w:hAnsi="Bookman Old Style"/>
                  <w:b/>
                  <w:sz w:val="18"/>
                  <w:szCs w:val="19"/>
                </w:rPr>
                <w:t>.</w:t>
              </w:r>
              <w:r w:rsidRPr="002F04C0">
                <w:rPr>
                  <w:rStyle w:val="a3"/>
                  <w:rFonts w:ascii="Bookman Old Style" w:hAnsi="Bookman Old Style"/>
                  <w:b/>
                  <w:sz w:val="18"/>
                  <w:szCs w:val="19"/>
                  <w:lang w:val="en-US"/>
                </w:rPr>
                <w:t>ru</w:t>
              </w:r>
              <w:proofErr w:type="gramStart"/>
            </w:hyperlink>
            <w:r w:rsidRPr="002F04C0">
              <w:rPr>
                <w:b/>
                <w:sz w:val="18"/>
                <w:szCs w:val="19"/>
              </w:rPr>
              <w:t xml:space="preserve"> </w:t>
            </w:r>
            <w:r w:rsidR="002F04C0">
              <w:rPr>
                <w:b/>
                <w:sz w:val="18"/>
                <w:szCs w:val="19"/>
              </w:rPr>
              <w:t xml:space="preserve">       </w:t>
            </w:r>
            <w:r w:rsidR="00E7380E" w:rsidRPr="002F04C0">
              <w:rPr>
                <w:rFonts w:ascii="Bookman Old Style" w:hAnsi="Bookman Old Style"/>
                <w:b/>
                <w:sz w:val="18"/>
                <w:szCs w:val="19"/>
              </w:rPr>
              <w:t>Д</w:t>
            </w:r>
            <w:proofErr w:type="gramEnd"/>
            <w:r w:rsidR="00E7380E" w:rsidRPr="002F04C0">
              <w:rPr>
                <w:rFonts w:ascii="Bookman Old Style" w:hAnsi="Bookman Old Style"/>
                <w:b/>
                <w:sz w:val="18"/>
                <w:szCs w:val="19"/>
              </w:rPr>
              <w:t>ля участников семинара в течение месяца работает горячая линия.</w:t>
            </w:r>
            <w:r w:rsidR="00E7380E" w:rsidRPr="002F04C0">
              <w:rPr>
                <w:rFonts w:ascii="Bookman Old Style" w:hAnsi="Bookman Old Style"/>
                <w:b/>
                <w:sz w:val="18"/>
                <w:szCs w:val="28"/>
              </w:rPr>
              <w:t xml:space="preserve"> </w:t>
            </w:r>
          </w:p>
        </w:tc>
      </w:tr>
    </w:tbl>
    <w:p w:rsidR="002F7B34" w:rsidRPr="002F04C0" w:rsidRDefault="002F7B34" w:rsidP="00DA178D">
      <w:pPr>
        <w:jc w:val="center"/>
        <w:rPr>
          <w:rFonts w:ascii="Bookman Old Style" w:hAnsi="Bookman Old Style"/>
          <w:b/>
          <w:sz w:val="2"/>
          <w:szCs w:val="2"/>
        </w:rPr>
      </w:pPr>
    </w:p>
    <w:p w:rsidR="00442530" w:rsidRDefault="00E7380E" w:rsidP="002F04C0">
      <w:pPr>
        <w:jc w:val="center"/>
        <w:rPr>
          <w:rFonts w:ascii="Bookman Old Style" w:hAnsi="Bookman Old Style"/>
          <w:b/>
          <w:sz w:val="32"/>
          <w:szCs w:val="28"/>
        </w:rPr>
      </w:pPr>
      <w:r w:rsidRPr="00337BA1">
        <w:rPr>
          <w:rFonts w:ascii="Bookman Old Style" w:hAnsi="Bookman Old Style"/>
          <w:b/>
          <w:sz w:val="36"/>
          <w:szCs w:val="28"/>
        </w:rPr>
        <w:t xml:space="preserve">План мероприятий </w:t>
      </w:r>
      <w:r w:rsidRPr="00337BA1">
        <w:rPr>
          <w:rFonts w:ascii="Bookman Old Style" w:hAnsi="Bookman Old Style"/>
          <w:b/>
          <w:sz w:val="32"/>
          <w:szCs w:val="28"/>
        </w:rPr>
        <w:t>для бюджетных, казенных,</w:t>
      </w:r>
      <w:r w:rsidR="00A7050A" w:rsidRPr="00337BA1">
        <w:rPr>
          <w:rFonts w:ascii="Bookman Old Style" w:hAnsi="Bookman Old Style"/>
          <w:b/>
          <w:sz w:val="32"/>
          <w:szCs w:val="28"/>
        </w:rPr>
        <w:t xml:space="preserve"> </w:t>
      </w:r>
    </w:p>
    <w:p w:rsidR="00442530" w:rsidRDefault="00E7380E" w:rsidP="002F04C0">
      <w:pPr>
        <w:jc w:val="center"/>
        <w:rPr>
          <w:rFonts w:ascii="Bookman Old Style" w:hAnsi="Bookman Old Style"/>
          <w:b/>
          <w:sz w:val="32"/>
          <w:szCs w:val="28"/>
        </w:rPr>
      </w:pPr>
      <w:r w:rsidRPr="00337BA1">
        <w:rPr>
          <w:rFonts w:ascii="Bookman Old Style" w:hAnsi="Bookman Old Style"/>
          <w:b/>
          <w:sz w:val="32"/>
          <w:szCs w:val="28"/>
        </w:rPr>
        <w:t>автономных учреждений</w:t>
      </w:r>
      <w:r w:rsidRPr="00337BA1">
        <w:rPr>
          <w:b/>
          <w:sz w:val="32"/>
          <w:szCs w:val="28"/>
        </w:rPr>
        <w:t xml:space="preserve"> </w:t>
      </w:r>
      <w:r w:rsidRPr="00337BA1">
        <w:rPr>
          <w:rFonts w:ascii="Bookman Old Style" w:hAnsi="Bookman Old Style"/>
          <w:b/>
          <w:sz w:val="32"/>
          <w:szCs w:val="28"/>
        </w:rPr>
        <w:t>на</w:t>
      </w:r>
      <w:r w:rsidR="006C17FB" w:rsidRPr="00337BA1">
        <w:rPr>
          <w:rFonts w:ascii="Bookman Old Style" w:hAnsi="Bookman Old Style"/>
          <w:b/>
          <w:sz w:val="32"/>
          <w:szCs w:val="28"/>
        </w:rPr>
        <w:t xml:space="preserve"> май, июнь</w:t>
      </w:r>
      <w:r w:rsidR="00FC2E63" w:rsidRPr="00337BA1">
        <w:rPr>
          <w:rFonts w:ascii="Bookman Old Style" w:hAnsi="Bookman Old Style"/>
          <w:b/>
          <w:sz w:val="32"/>
          <w:szCs w:val="28"/>
        </w:rPr>
        <w:t xml:space="preserve">, июль, </w:t>
      </w:r>
    </w:p>
    <w:p w:rsidR="00285AA4" w:rsidRPr="00442530" w:rsidRDefault="00FC2E63" w:rsidP="002F04C0">
      <w:pPr>
        <w:jc w:val="center"/>
        <w:rPr>
          <w:rFonts w:ascii="Bookman Old Style" w:hAnsi="Bookman Old Style"/>
          <w:b/>
          <w:sz w:val="36"/>
          <w:szCs w:val="28"/>
        </w:rPr>
      </w:pPr>
      <w:r w:rsidRPr="00337BA1">
        <w:rPr>
          <w:rFonts w:ascii="Bookman Old Style" w:hAnsi="Bookman Old Style"/>
          <w:b/>
          <w:sz w:val="32"/>
          <w:szCs w:val="28"/>
        </w:rPr>
        <w:t>август, сентябрь, октябрь, ноябрь, декабрь</w:t>
      </w:r>
      <w:r w:rsidR="006C17FB" w:rsidRPr="00337BA1">
        <w:rPr>
          <w:rFonts w:ascii="Bookman Old Style" w:hAnsi="Bookman Old Style"/>
          <w:b/>
          <w:sz w:val="32"/>
          <w:szCs w:val="28"/>
        </w:rPr>
        <w:t xml:space="preserve"> 2019г.</w:t>
      </w:r>
    </w:p>
    <w:p w:rsidR="002F7B34" w:rsidRPr="002F04C0" w:rsidRDefault="002F7B34" w:rsidP="0048327B">
      <w:pPr>
        <w:jc w:val="center"/>
        <w:rPr>
          <w:rFonts w:ascii="Bookman Old Style" w:hAnsi="Bookman Old Style"/>
          <w:b/>
          <w:sz w:val="2"/>
          <w:szCs w:val="2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647"/>
        <w:gridCol w:w="993"/>
      </w:tblGrid>
      <w:tr w:rsidR="00AE13F3" w:rsidRPr="00DA178D" w:rsidTr="00DC597C">
        <w:trPr>
          <w:trHeight w:val="11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F3" w:rsidRPr="002F237A" w:rsidRDefault="00AE13F3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7"/>
                <w:u w:val="single"/>
              </w:rPr>
            </w:pPr>
            <w:r w:rsidRPr="002F237A">
              <w:rPr>
                <w:rFonts w:ascii="Arial" w:hAnsi="Arial" w:cs="Arial"/>
                <w:b/>
                <w:sz w:val="16"/>
                <w:szCs w:val="17"/>
                <w:u w:val="single"/>
              </w:rPr>
              <w:t>504 ак. часа</w:t>
            </w:r>
          </w:p>
          <w:p w:rsidR="00AE13F3" w:rsidRPr="00DA178D" w:rsidRDefault="00AE13F3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37A">
              <w:rPr>
                <w:rFonts w:ascii="Arial" w:hAnsi="Arial" w:cs="Arial"/>
                <w:b/>
                <w:sz w:val="16"/>
                <w:szCs w:val="17"/>
                <w:u w:val="single"/>
              </w:rPr>
              <w:t>Программ</w:t>
            </w:r>
            <w:r w:rsidR="002F237A" w:rsidRPr="002F237A">
              <w:rPr>
                <w:rFonts w:ascii="Arial" w:hAnsi="Arial" w:cs="Arial"/>
                <w:b/>
                <w:sz w:val="16"/>
                <w:szCs w:val="17"/>
                <w:u w:val="single"/>
              </w:rPr>
              <w:t>а</w:t>
            </w:r>
            <w:r w:rsidRPr="002F237A">
              <w:rPr>
                <w:rFonts w:ascii="Arial" w:hAnsi="Arial" w:cs="Arial"/>
                <w:b/>
                <w:sz w:val="16"/>
                <w:szCs w:val="17"/>
                <w:u w:val="single"/>
              </w:rPr>
              <w:t xml:space="preserve"> переподготовки по теме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E3" w:rsidRPr="00B313B7" w:rsidRDefault="00AE13F3" w:rsidP="003156E5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 Black" w:hAnsi="Arial Black" w:cs="Arial"/>
                <w:b/>
                <w:sz w:val="17"/>
                <w:szCs w:val="17"/>
                <w:u w:val="single"/>
              </w:rPr>
              <w:t>Бухгалтерский учет, составление и представление финансовой отчетности, налогообложение, анализ и контроль в организациях государственного сектора»</w:t>
            </w:r>
            <w:r w:rsidR="00F91BE3" w:rsidRPr="00B313B7">
              <w:rPr>
                <w:rFonts w:ascii="Arial Black" w:hAnsi="Arial Black" w:cs="Arial"/>
                <w:b/>
                <w:sz w:val="17"/>
                <w:szCs w:val="17"/>
                <w:u w:val="single"/>
              </w:rPr>
              <w:t xml:space="preserve"> </w:t>
            </w:r>
          </w:p>
          <w:p w:rsidR="00F50C87" w:rsidRPr="00B313B7" w:rsidRDefault="00AE13F3" w:rsidP="00F91BE3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С </w:t>
            </w:r>
            <w:r w:rsidR="00F50C87" w:rsidRPr="00B313B7">
              <w:rPr>
                <w:rFonts w:ascii="Arial" w:hAnsi="Arial" w:cs="Arial"/>
                <w:b/>
                <w:sz w:val="17"/>
                <w:szCs w:val="17"/>
              </w:rPr>
              <w:t xml:space="preserve">итоговой аттестацией и </w:t>
            </w:r>
            <w:r w:rsidR="00F50C87"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>получением диплома</w:t>
            </w:r>
            <w:r w:rsidR="00F50C87" w:rsidRPr="00B313B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AE13F3" w:rsidRPr="00B313B7" w:rsidRDefault="00F50C87" w:rsidP="00F91BE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>о профессиональной переподготовке, установленного образ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F3" w:rsidRPr="00DA178D" w:rsidRDefault="00F50C87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000</w:t>
            </w:r>
          </w:p>
        </w:tc>
      </w:tr>
      <w:tr w:rsidR="00C64D1C" w:rsidRPr="00DA178D" w:rsidTr="00DC597C">
        <w:trPr>
          <w:trHeight w:val="5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1C" w:rsidRPr="00DA178D" w:rsidRDefault="00C64D1C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78D">
              <w:rPr>
                <w:rFonts w:ascii="Arial" w:hAnsi="Arial" w:cs="Arial"/>
                <w:b/>
                <w:sz w:val="18"/>
                <w:szCs w:val="18"/>
              </w:rPr>
              <w:t>(56 ч.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D1C" w:rsidRPr="00B313B7" w:rsidRDefault="00C64D1C" w:rsidP="00F91BE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>Подготовка бухгалтеров государственных (муниципальных) учреждений, с учетом внедрения федеральных стандартов бухгалтерского (бюджетного) учета (ФСБ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1C" w:rsidRPr="00DA178D" w:rsidRDefault="00C64D1C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78D"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DD0E8B" w:rsidRPr="00DA178D" w:rsidTr="000C0E66">
        <w:trPr>
          <w:trHeight w:val="6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Pr="00A26AD1" w:rsidRDefault="00DD0E8B" w:rsidP="00162519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DD0E8B">
              <w:rPr>
                <w:rFonts w:ascii="Arial" w:hAnsi="Arial" w:cs="Arial"/>
                <w:b/>
                <w:sz w:val="20"/>
                <w:szCs w:val="19"/>
              </w:rPr>
              <w:t>22.05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Pr="00B313B7" w:rsidRDefault="00DD0E8B" w:rsidP="00162519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Земельные отношения и операции с недвижимостью: </w:t>
            </w:r>
          </w:p>
          <w:p w:rsidR="00DD0E8B" w:rsidRPr="00B313B7" w:rsidRDefault="00DD0E8B" w:rsidP="00162519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новое в регулировании, правоприменительная и судебная прак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Pr="00DD3ECD" w:rsidRDefault="00DD0E8B" w:rsidP="001625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D0E8B">
              <w:rPr>
                <w:rFonts w:ascii="Arial" w:hAnsi="Arial" w:cs="Arial"/>
                <w:b/>
                <w:sz w:val="18"/>
                <w:szCs w:val="16"/>
              </w:rPr>
              <w:t>5500</w:t>
            </w:r>
          </w:p>
        </w:tc>
      </w:tr>
      <w:tr w:rsidR="005E2EEA" w:rsidRPr="00DA178D" w:rsidTr="00A9703D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EA" w:rsidRPr="00DA178D" w:rsidRDefault="004977B5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8.05.19г. – 31.05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B5" w:rsidRPr="00B313B7" w:rsidRDefault="004977B5" w:rsidP="00B313B7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ФСБУ. Обновленные правила учета имущества в государственных (муниципальных) учреждениях. Особенности учета недвижимого, особо ценного движимого и иного имущества» 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(36 ак. ч.)          (Инф. п. № 225 от 30.10.18г.)</w:t>
            </w:r>
          </w:p>
          <w:p w:rsidR="005E2EEA" w:rsidRPr="00B313B7" w:rsidRDefault="004977B5" w:rsidP="00F91BE3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EA" w:rsidRPr="00DA178D" w:rsidRDefault="004977B5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D46F79" w:rsidRPr="00DA178D" w:rsidTr="00DC597C">
        <w:trPr>
          <w:trHeight w:val="12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Default="00D46F79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3.06.19г. – 21.06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Pr="00B313B7" w:rsidRDefault="00D46F79" w:rsidP="00D46F79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 xml:space="preserve">«Экономические и правовые основы </w:t>
            </w:r>
          </w:p>
          <w:p w:rsidR="00B313B7" w:rsidRDefault="00D46F79" w:rsidP="00B313B7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proofErr w:type="gramStart"/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деятельности государственных (муниципальных учреждений»</w:t>
            </w:r>
            <w:proofErr w:type="gramEnd"/>
          </w:p>
          <w:p w:rsidR="00D46F79" w:rsidRPr="00B313B7" w:rsidRDefault="00D46F79" w:rsidP="00B313B7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(72 ак. ч.)  (Инф. п. № 3 от 15.01.19г.)</w:t>
            </w:r>
          </w:p>
          <w:p w:rsidR="00D46F79" w:rsidRPr="00B313B7" w:rsidRDefault="00D46F79" w:rsidP="0098505F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Pr="00DA178D" w:rsidRDefault="00D46F79" w:rsidP="009850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0</w:t>
            </w:r>
          </w:p>
        </w:tc>
      </w:tr>
      <w:tr w:rsidR="00D46F79" w:rsidRPr="00DA178D" w:rsidTr="000C0E66">
        <w:trPr>
          <w:trHeight w:val="9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Pr="00DA178D" w:rsidRDefault="00D46F79" w:rsidP="0098505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4.06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Pr="00B313B7" w:rsidRDefault="00D46F79" w:rsidP="003156E5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Бюджетные, казенные, автономные учреждения: </w:t>
            </w:r>
            <w:r w:rsidRPr="00B313B7">
              <w:rPr>
                <w:rFonts w:ascii="Arial" w:hAnsi="Arial" w:cs="Arial"/>
                <w:sz w:val="17"/>
                <w:szCs w:val="17"/>
              </w:rPr>
              <w:t xml:space="preserve">ФСБУ ОГС: экспертный анализ основных норм, </w:t>
            </w:r>
            <w:r w:rsidRPr="00B313B7">
              <w:rPr>
                <w:rFonts w:ascii="Arial" w:hAnsi="Arial" w:cs="Arial"/>
                <w:b/>
                <w:sz w:val="17"/>
                <w:szCs w:val="17"/>
              </w:rPr>
              <w:t>практические вопросы учета по новым стандартам</w:t>
            </w:r>
            <w:r w:rsidRPr="00B313B7">
              <w:rPr>
                <w:rFonts w:ascii="Arial" w:hAnsi="Arial" w:cs="Arial"/>
                <w:sz w:val="17"/>
                <w:szCs w:val="17"/>
              </w:rPr>
              <w:t xml:space="preserve">. Сложные вопросы ФХД. </w:t>
            </w:r>
          </w:p>
          <w:p w:rsidR="0040771C" w:rsidRPr="00B313B7" w:rsidRDefault="00D46F79" w:rsidP="003156E5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Отчетность бухгалтерская и налоговая за </w:t>
            </w:r>
            <w:r w:rsidRPr="00B313B7">
              <w:rPr>
                <w:rFonts w:ascii="Arial" w:hAnsi="Arial" w:cs="Arial"/>
                <w:b/>
                <w:sz w:val="17"/>
                <w:szCs w:val="17"/>
                <w:lang w:val="en-US"/>
              </w:rPr>
              <w:t>I</w:t>
            </w: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 полугодие 2019г.</w:t>
            </w:r>
            <w:r w:rsidRPr="00B313B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156E5" w:rsidRPr="00B313B7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B313B7">
              <w:rPr>
                <w:rFonts w:ascii="Arial" w:hAnsi="Arial" w:cs="Arial"/>
                <w:sz w:val="17"/>
                <w:szCs w:val="17"/>
              </w:rPr>
              <w:t>(Инф. п. 228 от 30.10.18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Pr="00DA178D" w:rsidRDefault="00D46F79" w:rsidP="009850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00</w:t>
            </w:r>
          </w:p>
        </w:tc>
      </w:tr>
      <w:tr w:rsidR="00D46F79" w:rsidRPr="00DA178D" w:rsidTr="00DC597C">
        <w:trPr>
          <w:trHeight w:val="1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Default="00D46F79" w:rsidP="00D46F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4.06.19г. – 26.06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Pr="00B313B7" w:rsidRDefault="00D46F79" w:rsidP="00B313B7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«Порядок начисления и учет расчетов за платные услуги и учет родительской платы за присмотр и уход за детьми в государственных и муниципальных образовательных учреждениях»</w:t>
            </w:r>
            <w:r w:rsidR="00B313B7">
              <w:rPr>
                <w:rFonts w:ascii="Arial Black" w:hAnsi="Arial Black" w:cs="Arial"/>
                <w:b/>
                <w:sz w:val="17"/>
                <w:szCs w:val="17"/>
              </w:rPr>
              <w:t xml:space="preserve"> </w:t>
            </w:r>
            <w:r w:rsidRPr="00B313B7">
              <w:rPr>
                <w:rFonts w:ascii="Arial" w:hAnsi="Arial" w:cs="Arial"/>
                <w:sz w:val="17"/>
                <w:szCs w:val="17"/>
              </w:rPr>
              <w:t>(24 ак. ч.)  (Инф. п. № 1 от 11.01.19г.)</w:t>
            </w:r>
          </w:p>
          <w:p w:rsidR="00D46F79" w:rsidRPr="00B313B7" w:rsidRDefault="00D46F79" w:rsidP="0098505F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Pr="00DA178D" w:rsidRDefault="00D46F79" w:rsidP="009850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D46F79" w:rsidRPr="00DA178D" w:rsidTr="00DC597C">
        <w:trPr>
          <w:trHeight w:val="8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Default="00D46F79" w:rsidP="00D46F7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3E6375">
              <w:rPr>
                <w:rFonts w:ascii="Arial" w:hAnsi="Arial" w:cs="Arial"/>
                <w:b/>
                <w:sz w:val="20"/>
                <w:szCs w:val="18"/>
              </w:rPr>
              <w:t>3.06.19г. – 18.06</w:t>
            </w:r>
            <w:r>
              <w:rPr>
                <w:rFonts w:ascii="Arial" w:hAnsi="Arial" w:cs="Arial"/>
                <w:b/>
                <w:sz w:val="20"/>
                <w:szCs w:val="18"/>
              </w:rPr>
              <w:t>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Pr="002F04C0" w:rsidRDefault="00D46F79" w:rsidP="002F04C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«Порядок ведения кассовых операций и применение ККТ при осуществлении расчетов в организациях РФ»</w:t>
            </w:r>
            <w:r w:rsidR="002F04C0">
              <w:rPr>
                <w:rFonts w:ascii="Arial Black" w:hAnsi="Arial Black" w:cs="Arial"/>
                <w:b/>
                <w:sz w:val="17"/>
                <w:szCs w:val="17"/>
              </w:rPr>
              <w:t xml:space="preserve"> </w:t>
            </w:r>
            <w:r w:rsidRPr="00B313B7">
              <w:rPr>
                <w:rFonts w:ascii="Arial" w:hAnsi="Arial" w:cs="Arial"/>
                <w:sz w:val="17"/>
                <w:szCs w:val="17"/>
              </w:rPr>
              <w:t>(24 ак. ч.)  (Инф. п. № 2 от 11.01.19г.)</w:t>
            </w:r>
          </w:p>
          <w:p w:rsidR="00D46F79" w:rsidRPr="00B313B7" w:rsidRDefault="00D46F79" w:rsidP="0098505F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Pr="00DA178D" w:rsidRDefault="00D46F79" w:rsidP="009850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  <w:bookmarkStart w:id="0" w:name="_GoBack"/>
        <w:bookmarkEnd w:id="0"/>
      </w:tr>
      <w:tr w:rsidR="00DD0E8B" w:rsidRPr="00DA178D" w:rsidTr="00DC597C">
        <w:trPr>
          <w:trHeight w:val="6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162519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DD0E8B">
              <w:rPr>
                <w:rFonts w:ascii="Arial" w:hAnsi="Arial" w:cs="Arial"/>
                <w:b/>
                <w:sz w:val="20"/>
                <w:szCs w:val="19"/>
              </w:rPr>
              <w:t>04.07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Pr="00B313B7" w:rsidRDefault="00DD0E8B" w:rsidP="00162519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 xml:space="preserve">Заработная плата: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бухгалтерские, налоговые, правовые вопросы. </w:t>
            </w: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НДФЛ, страховые взносы, социальные пособия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: сложные вопросы исчисления, отчетность. </w:t>
            </w:r>
          </w:p>
          <w:p w:rsidR="00DD0E8B" w:rsidRPr="00B313B7" w:rsidRDefault="00DD0E8B" w:rsidP="00162519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Комментарии к изменениям </w:t>
            </w:r>
            <w:proofErr w:type="gramStart"/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трудового</w:t>
            </w:r>
            <w:proofErr w:type="gramEnd"/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 законодательств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9850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0</w:t>
            </w:r>
          </w:p>
        </w:tc>
      </w:tr>
      <w:tr w:rsidR="00DD0E8B" w:rsidRPr="00DA178D" w:rsidTr="00DC597C">
        <w:trPr>
          <w:trHeight w:val="7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162519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DD0E8B">
              <w:rPr>
                <w:rFonts w:ascii="Arial" w:hAnsi="Arial" w:cs="Arial"/>
                <w:b/>
                <w:sz w:val="20"/>
                <w:szCs w:val="19"/>
              </w:rPr>
              <w:t>05.07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Pr="00B313B7" w:rsidRDefault="00DD0E8B" w:rsidP="00162519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 xml:space="preserve">Новый порядок ведения кассовых операций: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правила, нарушения, контроль.</w:t>
            </w:r>
          </w:p>
          <w:p w:rsidR="00B313B7" w:rsidRDefault="00DD0E8B" w:rsidP="00DD0E8B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 </w:t>
            </w: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ККТ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: новые нормы на практике, сложные ситуации. </w:t>
            </w: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Расчеты с подотчетными лицами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, </w:t>
            </w:r>
          </w:p>
          <w:p w:rsidR="00DD0E8B" w:rsidRPr="00B313B7" w:rsidRDefault="00DD0E8B" w:rsidP="00DD0E8B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командировки и операции с денежной наличност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9850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0</w:t>
            </w:r>
          </w:p>
        </w:tc>
      </w:tr>
      <w:tr w:rsidR="008978A3" w:rsidRPr="00DA178D" w:rsidTr="00A9703D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3" w:rsidRPr="00DA178D" w:rsidRDefault="008978A3" w:rsidP="00655F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8.07.19г. – 26.07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3" w:rsidRPr="00B313B7" w:rsidRDefault="008978A3" w:rsidP="00655F23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Особенности работы кадровой службы организации в соответствии с профессиональным стандартом «Специалист по управлению персоналом» 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(144 ак. ч.)          (Инф. п. № 222 от 30.10.18г.)</w:t>
            </w:r>
          </w:p>
          <w:p w:rsidR="00737500" w:rsidRPr="00B313B7" w:rsidRDefault="008978A3" w:rsidP="002507E4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3" w:rsidRPr="00DA178D" w:rsidRDefault="008978A3" w:rsidP="00655F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0</w:t>
            </w:r>
          </w:p>
        </w:tc>
      </w:tr>
      <w:tr w:rsidR="003B343C" w:rsidRPr="00DA178D" w:rsidTr="00DC597C">
        <w:trPr>
          <w:trHeight w:val="9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C" w:rsidRDefault="003B343C" w:rsidP="003B34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9.07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C" w:rsidRPr="007B67FA" w:rsidRDefault="003B343C" w:rsidP="00646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7"/>
                <w:u w:val="single"/>
              </w:rPr>
            </w:pPr>
            <w:r w:rsidRPr="007B67FA">
              <w:rPr>
                <w:rFonts w:ascii="Arial" w:hAnsi="Arial" w:cs="Arial"/>
                <w:b/>
                <w:sz w:val="18"/>
                <w:szCs w:val="17"/>
                <w:u w:val="single"/>
              </w:rPr>
              <w:t>Масштабные изменения в порядок применения бюджетной классификации в 2019 году</w:t>
            </w:r>
            <w:r w:rsidRPr="007B67FA">
              <w:rPr>
                <w:rFonts w:ascii="Arial" w:hAnsi="Arial" w:cs="Arial"/>
                <w:sz w:val="18"/>
                <w:szCs w:val="17"/>
                <w:u w:val="single"/>
              </w:rPr>
              <w:t xml:space="preserve">. </w:t>
            </w:r>
          </w:p>
          <w:p w:rsidR="003B343C" w:rsidRPr="007B67FA" w:rsidRDefault="003B343C" w:rsidP="00646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7B67FA">
              <w:rPr>
                <w:rFonts w:ascii="Arial" w:hAnsi="Arial" w:cs="Arial"/>
                <w:sz w:val="18"/>
                <w:szCs w:val="17"/>
              </w:rPr>
              <w:t xml:space="preserve">Основные нововведения. Новое применение </w:t>
            </w:r>
            <w:r>
              <w:rPr>
                <w:rFonts w:ascii="Arial" w:hAnsi="Arial" w:cs="Arial"/>
                <w:sz w:val="18"/>
                <w:szCs w:val="17"/>
              </w:rPr>
              <w:t>д</w:t>
            </w:r>
            <w:r w:rsidRPr="007B67FA">
              <w:rPr>
                <w:rFonts w:ascii="Arial" w:hAnsi="Arial" w:cs="Arial"/>
                <w:sz w:val="18"/>
                <w:szCs w:val="17"/>
              </w:rPr>
              <w:t xml:space="preserve">оходных и расходных статей и подстатей </w:t>
            </w:r>
            <w:r>
              <w:rPr>
                <w:rFonts w:ascii="Arial" w:hAnsi="Arial" w:cs="Arial"/>
                <w:sz w:val="18"/>
                <w:szCs w:val="17"/>
              </w:rPr>
              <w:t>КОСГУ</w:t>
            </w:r>
            <w:r w:rsidRPr="007B67FA">
              <w:rPr>
                <w:rFonts w:ascii="Arial" w:hAnsi="Arial" w:cs="Arial"/>
                <w:sz w:val="18"/>
                <w:szCs w:val="17"/>
              </w:rPr>
              <w:t xml:space="preserve">. </w:t>
            </w:r>
          </w:p>
          <w:p w:rsidR="003B343C" w:rsidRDefault="003B343C" w:rsidP="00646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7B67FA">
              <w:rPr>
                <w:rFonts w:ascii="Arial" w:hAnsi="Arial" w:cs="Arial"/>
                <w:sz w:val="18"/>
                <w:szCs w:val="17"/>
              </w:rPr>
              <w:t xml:space="preserve">Изменения по выплатам на оплату труда, социальных пособий, компенсаций. </w:t>
            </w:r>
          </w:p>
          <w:p w:rsidR="003B343C" w:rsidRPr="00F91BE3" w:rsidRDefault="003B343C" w:rsidP="003B34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B67FA">
              <w:rPr>
                <w:rFonts w:ascii="Arial" w:hAnsi="Arial" w:cs="Arial"/>
                <w:sz w:val="18"/>
                <w:szCs w:val="17"/>
              </w:rPr>
              <w:t xml:space="preserve">Особенности применения </w:t>
            </w:r>
            <w:r>
              <w:rPr>
                <w:rFonts w:ascii="Arial" w:hAnsi="Arial" w:cs="Arial"/>
                <w:sz w:val="18"/>
                <w:szCs w:val="17"/>
              </w:rPr>
              <w:t>КВР.</w:t>
            </w:r>
            <w:r w:rsidRPr="00F91BE3">
              <w:rPr>
                <w:rFonts w:ascii="Arial" w:hAnsi="Arial" w:cs="Arial"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  <w:sz w:val="18"/>
                <w:szCs w:val="17"/>
              </w:rPr>
              <w:t xml:space="preserve">          (Инф. п. № 80</w:t>
            </w:r>
            <w:r w:rsidRPr="00F91BE3">
              <w:rPr>
                <w:rFonts w:ascii="Arial" w:hAnsi="Arial" w:cs="Arial"/>
                <w:sz w:val="18"/>
                <w:szCs w:val="17"/>
              </w:rPr>
              <w:t xml:space="preserve"> от </w:t>
            </w:r>
            <w:r>
              <w:rPr>
                <w:rFonts w:ascii="Arial" w:hAnsi="Arial" w:cs="Arial"/>
                <w:sz w:val="18"/>
                <w:szCs w:val="17"/>
              </w:rPr>
              <w:t>29</w:t>
            </w:r>
            <w:r w:rsidRPr="00F91BE3">
              <w:rPr>
                <w:rFonts w:ascii="Arial" w:hAnsi="Arial" w:cs="Arial"/>
                <w:sz w:val="18"/>
                <w:szCs w:val="17"/>
              </w:rPr>
              <w:t>.</w:t>
            </w:r>
            <w:r>
              <w:rPr>
                <w:rFonts w:ascii="Arial" w:hAnsi="Arial" w:cs="Arial"/>
                <w:sz w:val="18"/>
                <w:szCs w:val="17"/>
              </w:rPr>
              <w:t>03</w:t>
            </w:r>
            <w:r w:rsidRPr="00F91BE3">
              <w:rPr>
                <w:rFonts w:ascii="Arial" w:hAnsi="Arial" w:cs="Arial"/>
                <w:sz w:val="18"/>
                <w:szCs w:val="17"/>
              </w:rPr>
              <w:t>.1</w:t>
            </w:r>
            <w:r>
              <w:rPr>
                <w:rFonts w:ascii="Arial" w:hAnsi="Arial" w:cs="Arial"/>
                <w:sz w:val="18"/>
                <w:szCs w:val="17"/>
              </w:rPr>
              <w:t>9</w:t>
            </w:r>
            <w:r w:rsidRPr="00F91BE3">
              <w:rPr>
                <w:rFonts w:ascii="Arial" w:hAnsi="Arial" w:cs="Arial"/>
                <w:sz w:val="18"/>
                <w:szCs w:val="17"/>
              </w:rPr>
              <w:t>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C" w:rsidRDefault="003B343C" w:rsidP="00646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0</w:t>
            </w:r>
          </w:p>
        </w:tc>
      </w:tr>
      <w:tr w:rsidR="008978A3" w:rsidRPr="00DA178D" w:rsidTr="00DC597C">
        <w:trPr>
          <w:trHeight w:val="8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3" w:rsidRPr="00DA178D" w:rsidRDefault="008978A3" w:rsidP="00655F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9.07.19г. – 12.07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3" w:rsidRPr="00B313B7" w:rsidRDefault="008978A3" w:rsidP="00655F23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 xml:space="preserve">«Учет заработной платы в государственных (муниципальных) учреждениях»  </w:t>
            </w:r>
            <w:r w:rsidRPr="00B313B7">
              <w:rPr>
                <w:rFonts w:ascii="Arial" w:hAnsi="Arial" w:cs="Arial"/>
                <w:sz w:val="17"/>
                <w:szCs w:val="17"/>
              </w:rPr>
              <w:t>(36 ак. ч.)          (Инф. п. № 216 от 30.10.18г.)</w:t>
            </w:r>
          </w:p>
          <w:p w:rsidR="002507E4" w:rsidRPr="00B313B7" w:rsidRDefault="008978A3" w:rsidP="00442530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3" w:rsidRPr="00DA178D" w:rsidRDefault="008978A3" w:rsidP="00655F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3B343C" w:rsidRPr="00DA178D" w:rsidTr="00DC597C">
        <w:trPr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C" w:rsidRDefault="003B343C" w:rsidP="00646C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1.07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C" w:rsidRPr="00281F0E" w:rsidRDefault="003B343C" w:rsidP="00646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7"/>
                <w:u w:val="single"/>
                <w:lang w:eastAsia="en-US"/>
              </w:rPr>
            </w:pPr>
            <w:r w:rsidRPr="00281F0E">
              <w:rPr>
                <w:rFonts w:ascii="Arial" w:hAnsi="Arial" w:cs="Arial"/>
                <w:b/>
                <w:sz w:val="18"/>
                <w:szCs w:val="17"/>
                <w:u w:val="single"/>
                <w:lang w:eastAsia="en-US"/>
              </w:rPr>
              <w:t>Практика применения ФСБУ «Основные средства», «Обесценение активов» и «Аренда»</w:t>
            </w:r>
          </w:p>
          <w:p w:rsidR="003B343C" w:rsidRPr="00F91BE3" w:rsidRDefault="003B343C" w:rsidP="003B34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sz w:val="18"/>
                <w:szCs w:val="17"/>
              </w:rPr>
              <w:t>(Инф. п. № 81</w:t>
            </w:r>
            <w:r w:rsidRPr="00F91BE3">
              <w:rPr>
                <w:rFonts w:ascii="Arial" w:hAnsi="Arial" w:cs="Arial"/>
                <w:sz w:val="18"/>
                <w:szCs w:val="17"/>
              </w:rPr>
              <w:t xml:space="preserve"> от </w:t>
            </w:r>
            <w:r>
              <w:rPr>
                <w:rFonts w:ascii="Arial" w:hAnsi="Arial" w:cs="Arial"/>
                <w:sz w:val="18"/>
                <w:szCs w:val="17"/>
              </w:rPr>
              <w:t>29</w:t>
            </w:r>
            <w:r w:rsidRPr="00F91BE3">
              <w:rPr>
                <w:rFonts w:ascii="Arial" w:hAnsi="Arial" w:cs="Arial"/>
                <w:sz w:val="18"/>
                <w:szCs w:val="17"/>
              </w:rPr>
              <w:t>.</w:t>
            </w:r>
            <w:r>
              <w:rPr>
                <w:rFonts w:ascii="Arial" w:hAnsi="Arial" w:cs="Arial"/>
                <w:sz w:val="18"/>
                <w:szCs w:val="17"/>
              </w:rPr>
              <w:t>03</w:t>
            </w:r>
            <w:r w:rsidRPr="00F91BE3">
              <w:rPr>
                <w:rFonts w:ascii="Arial" w:hAnsi="Arial" w:cs="Arial"/>
                <w:sz w:val="18"/>
                <w:szCs w:val="17"/>
              </w:rPr>
              <w:t>.1</w:t>
            </w:r>
            <w:r>
              <w:rPr>
                <w:rFonts w:ascii="Arial" w:hAnsi="Arial" w:cs="Arial"/>
                <w:sz w:val="18"/>
                <w:szCs w:val="17"/>
              </w:rPr>
              <w:t>9</w:t>
            </w:r>
            <w:r w:rsidRPr="00F91BE3">
              <w:rPr>
                <w:rFonts w:ascii="Arial" w:hAnsi="Arial" w:cs="Arial"/>
                <w:sz w:val="18"/>
                <w:szCs w:val="17"/>
              </w:rPr>
              <w:t>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3C" w:rsidRDefault="003B343C" w:rsidP="00646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00</w:t>
            </w:r>
          </w:p>
        </w:tc>
      </w:tr>
      <w:tr w:rsidR="00FC2E63" w:rsidRPr="00DA178D" w:rsidTr="00DC597C">
        <w:trPr>
          <w:trHeight w:val="9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3" w:rsidRDefault="00FC2E63" w:rsidP="00FC2E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16.07.19г. – 17.07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B7" w:rsidRDefault="00FC2E63" w:rsidP="00B313B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>СЕМИНАР-ВЕБИНАР (ОНЛАЙН)</w:t>
            </w:r>
            <w:r w:rsid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:     </w:t>
            </w: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>Учреждения культуры и искусства</w:t>
            </w: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</w:p>
          <w:p w:rsidR="00B313B7" w:rsidRDefault="00FC2E63" w:rsidP="00B313B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 xml:space="preserve">Учет билетного хозяйства в учреждениях культуры и искусства в соответствии с ФСБУ. </w:t>
            </w:r>
          </w:p>
          <w:p w:rsidR="00B313B7" w:rsidRDefault="00FC2E63" w:rsidP="00B313B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 xml:space="preserve">Сложные вопросы ФХД. Организация продаж билетов на зрелищные мероприятия. </w:t>
            </w:r>
          </w:p>
          <w:p w:rsidR="00FC2E63" w:rsidRPr="00B313B7" w:rsidRDefault="00FC2E63" w:rsidP="00B313B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Эффективная работа билетного стола. (Инф. п. №4 от 15.01.19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3" w:rsidRDefault="00FC2E63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00</w:t>
            </w:r>
          </w:p>
        </w:tc>
      </w:tr>
      <w:tr w:rsidR="00FF1CB9" w:rsidRPr="00DA178D" w:rsidTr="00DC597C">
        <w:trPr>
          <w:trHeight w:val="5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CB9" w:rsidRPr="00A26AD1" w:rsidRDefault="00FF1CB9" w:rsidP="00434986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17</w:t>
            </w:r>
            <w:r w:rsidRPr="00DD0E8B">
              <w:rPr>
                <w:rFonts w:ascii="Arial" w:hAnsi="Arial" w:cs="Arial"/>
                <w:b/>
                <w:sz w:val="20"/>
                <w:szCs w:val="19"/>
              </w:rPr>
              <w:t>.07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CB9" w:rsidRPr="00B313B7" w:rsidRDefault="00FF1CB9" w:rsidP="00434986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Документирование хозяйственных операций</w:t>
            </w: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 –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новые правила, новые риски. </w:t>
            </w:r>
          </w:p>
          <w:p w:rsidR="00FF1CB9" w:rsidRPr="00B313B7" w:rsidRDefault="00FF1CB9" w:rsidP="00434986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Новые требования к «</w:t>
            </w:r>
            <w:proofErr w:type="spellStart"/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первичке</w:t>
            </w:r>
            <w:proofErr w:type="spellEnd"/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» в 2019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г. Что и как проверяют контролирующие орга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CB9" w:rsidRDefault="00FF1CB9" w:rsidP="004349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0</w:t>
            </w:r>
          </w:p>
        </w:tc>
      </w:tr>
      <w:tr w:rsidR="00D46F79" w:rsidRPr="00DA178D" w:rsidTr="00DC597C">
        <w:trPr>
          <w:trHeight w:val="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Default="00FB1387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8.07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2F04C0" w:rsidRDefault="00FB1387" w:rsidP="002F04C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>СЕМИНАР-ВЕБИНА</w:t>
            </w:r>
            <w:r w:rsidR="00542D6D"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>Р</w:t>
            </w: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(ОНЛАЙН)</w:t>
            </w:r>
            <w:r w:rsidR="002F04C0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: </w:t>
            </w: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>Учреждения здравоохранения</w:t>
            </w: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Pr="00B313B7">
              <w:rPr>
                <w:rFonts w:ascii="Arial" w:hAnsi="Arial" w:cs="Arial"/>
                <w:sz w:val="17"/>
                <w:szCs w:val="17"/>
              </w:rPr>
              <w:t>особенности бухгалтерского учета и налогообложения в соответствии с ФСБУ. Сложные вопросы ФХД.        (Инф. п. №5 от 15.01.19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9" w:rsidRDefault="00FB1387" w:rsidP="00007A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00</w:t>
            </w:r>
          </w:p>
        </w:tc>
      </w:tr>
      <w:tr w:rsidR="00FB1387" w:rsidRPr="00DA178D" w:rsidTr="00DC597C">
        <w:trPr>
          <w:trHeight w:val="11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DA178D" w:rsidRDefault="00FB1387" w:rsidP="00FB13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2.08.19г. – 30.08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B313B7" w:rsidRDefault="00FB1387" w:rsidP="00B313B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 xml:space="preserve">«ФСБУ. Бухгалтерский (бюджетный) учет, налогообложение, отчетность. Внутренний контроль и аудит в государственных (муниципальных) учреждениях»  </w:t>
            </w:r>
            <w:r w:rsidRPr="00B313B7">
              <w:rPr>
                <w:rFonts w:ascii="Arial" w:hAnsi="Arial" w:cs="Arial"/>
                <w:sz w:val="17"/>
                <w:szCs w:val="17"/>
              </w:rPr>
              <w:t>(72 ак. ч.)          (Инф. п. № 218 от 30.10.18г.)</w:t>
            </w:r>
          </w:p>
          <w:p w:rsidR="00FB1387" w:rsidRPr="00B313B7" w:rsidRDefault="00FB1387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DA178D" w:rsidRDefault="00FB1387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0</w:t>
            </w:r>
          </w:p>
        </w:tc>
      </w:tr>
      <w:tr w:rsidR="00FB1387" w:rsidRPr="00DA178D" w:rsidTr="00DC597C">
        <w:trPr>
          <w:trHeight w:val="6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Default="00FB1387" w:rsidP="00FB13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9.09.19г. – 13.09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B313B7" w:rsidRDefault="00FB1387" w:rsidP="00757B20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>Программа 1С: «Бухгалтерия государственного учреждения».</w:t>
            </w: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313B7">
              <w:rPr>
                <w:rFonts w:ascii="Arial" w:hAnsi="Arial" w:cs="Arial"/>
                <w:sz w:val="17"/>
                <w:szCs w:val="17"/>
              </w:rPr>
              <w:t xml:space="preserve">Платформа 8.3 (Редакция 2.0). </w:t>
            </w:r>
          </w:p>
          <w:p w:rsidR="00FB1387" w:rsidRPr="00B313B7" w:rsidRDefault="00FB1387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(Инф. п. №223 от 30.10.18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Default="00FB1387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00</w:t>
            </w:r>
          </w:p>
        </w:tc>
      </w:tr>
      <w:tr w:rsidR="002603BF" w:rsidRPr="00DA178D" w:rsidTr="000C0E66">
        <w:trPr>
          <w:trHeight w:val="8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2.09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B313B7" w:rsidRDefault="002603BF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Бюджетные, казенные, автономные учреждения: </w:t>
            </w:r>
            <w:r w:rsidRPr="00B313B7">
              <w:rPr>
                <w:rFonts w:ascii="Arial" w:hAnsi="Arial" w:cs="Arial"/>
                <w:sz w:val="17"/>
                <w:szCs w:val="17"/>
              </w:rPr>
              <w:t>новые</w:t>
            </w: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313B7">
              <w:rPr>
                <w:rFonts w:ascii="Arial" w:hAnsi="Arial" w:cs="Arial"/>
                <w:sz w:val="17"/>
                <w:szCs w:val="17"/>
              </w:rPr>
              <w:t xml:space="preserve">ФСБУ, сложные вопросы учета, отчетность бухгалтерская и налоговая за 9 мес. 2019г. Вопросы ФХД. </w:t>
            </w:r>
          </w:p>
          <w:p w:rsidR="002603BF" w:rsidRPr="00B313B7" w:rsidRDefault="002603BF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Инвентаризация имущества и обязательств.                        (Инф. п. 6 от 15.01.19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00</w:t>
            </w:r>
          </w:p>
        </w:tc>
      </w:tr>
      <w:tr w:rsidR="00FB1387" w:rsidRPr="00DA178D" w:rsidTr="000C0E66">
        <w:trPr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DA178D" w:rsidRDefault="00FB1387" w:rsidP="00FB13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6.09.19г. – 20.09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B313B7" w:rsidRDefault="00FB1387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1С предприятие 8 «Зарплата и кадры» государственного учреждения. </w:t>
            </w:r>
            <w:r w:rsidRPr="00B313B7">
              <w:rPr>
                <w:rFonts w:ascii="Arial" w:hAnsi="Arial" w:cs="Arial"/>
                <w:sz w:val="17"/>
                <w:szCs w:val="17"/>
              </w:rPr>
              <w:t>(Редакция 3.1)</w:t>
            </w:r>
          </w:p>
          <w:p w:rsidR="00FB1387" w:rsidRPr="00B313B7" w:rsidRDefault="00FB1387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(Инф. п. №221 от 30.10.18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DA178D" w:rsidRDefault="00FB1387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00</w:t>
            </w:r>
          </w:p>
        </w:tc>
      </w:tr>
      <w:tr w:rsidR="00FB1387" w:rsidRPr="00DA178D" w:rsidTr="00A9703D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Default="00FB1387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7.09.19г. – 20.09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B313B7" w:rsidRDefault="00FB1387" w:rsidP="00B313B7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ФСБУ. Обновленные правила учета имущества в государственных (муниципальных) учреждениях. Особенности учета недвижимого, особо ценного движимого и иного имущества» 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(36 ак. ч.)          (Инф. п. № 225 от 30.10.18г.)</w:t>
            </w:r>
          </w:p>
          <w:p w:rsidR="00FB1387" w:rsidRPr="00B313B7" w:rsidRDefault="00FB1387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Default="00FB1387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FB1387" w:rsidRPr="00DA178D" w:rsidTr="00A9703D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DA178D" w:rsidRDefault="00FB1387" w:rsidP="00FB13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3.09.19г. – 11.10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B313B7" w:rsidRDefault="00FB1387" w:rsidP="0040771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«Государственные закупки по 44-ФЗ для государственных и муниципальных нужд и по 223-ФЗ для корпоративных нужд в соответствии с профессиональным стандартом «Специали</w:t>
            </w:r>
            <w:proofErr w:type="gramStart"/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ст в сф</w:t>
            </w:r>
            <w:proofErr w:type="gramEnd"/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 xml:space="preserve">ере закупок»  </w:t>
            </w:r>
          </w:p>
          <w:p w:rsidR="00FB1387" w:rsidRPr="00B313B7" w:rsidRDefault="00FB1387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(144 ак. ч.)          (Инф. п. № 231 от 30.10.18г.)</w:t>
            </w:r>
          </w:p>
          <w:p w:rsidR="00FB1387" w:rsidRPr="00B313B7" w:rsidRDefault="00FB1387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DA178D" w:rsidRDefault="00FB1387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0</w:t>
            </w:r>
          </w:p>
        </w:tc>
      </w:tr>
      <w:tr w:rsidR="00FB1387" w:rsidRPr="00DA178D" w:rsidTr="00A9703D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DA178D" w:rsidRDefault="0029516C" w:rsidP="002951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1</w:t>
            </w:r>
            <w:r w:rsidR="00FB1387">
              <w:rPr>
                <w:rFonts w:ascii="Arial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sz w:val="20"/>
                <w:szCs w:val="18"/>
              </w:rPr>
              <w:t>10.19г. – 04.10</w:t>
            </w:r>
            <w:r w:rsidR="00FB1387">
              <w:rPr>
                <w:rFonts w:ascii="Arial" w:hAnsi="Arial" w:cs="Arial"/>
                <w:b/>
                <w:sz w:val="20"/>
                <w:szCs w:val="18"/>
              </w:rPr>
              <w:t>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B313B7" w:rsidRDefault="00FB1387" w:rsidP="00B313B7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Особенности работы делопроизводителя и секретаря руководителя по управлению документами  в соответствии с профессиональным стандартом «Специалист по организационному и документационному обеспечению управления организацией» 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(36 ак. ч.)          (Инф. п. № 226 от 30.10.18г.)</w:t>
            </w:r>
          </w:p>
          <w:p w:rsidR="00FB1387" w:rsidRPr="00B313B7" w:rsidRDefault="00FB1387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87" w:rsidRPr="00DA178D" w:rsidRDefault="00FB1387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DD0E8B" w:rsidRPr="00DA178D" w:rsidTr="000C0E66">
        <w:trPr>
          <w:trHeight w:val="6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162519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DD0E8B">
              <w:rPr>
                <w:rFonts w:ascii="Arial" w:hAnsi="Arial" w:cs="Arial"/>
                <w:b/>
                <w:sz w:val="20"/>
                <w:szCs w:val="19"/>
              </w:rPr>
              <w:t>03.10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Pr="00B313B7" w:rsidRDefault="00DD0E8B" w:rsidP="00162519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Заработная плата: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 бухгалтерские, налоговые, правовые вопросы</w:t>
            </w: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. </w:t>
            </w:r>
          </w:p>
          <w:p w:rsidR="00DD0E8B" w:rsidRPr="00B313B7" w:rsidRDefault="00DD0E8B" w:rsidP="00162519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НДФЛ, страховые взносы, социальные пособия: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 расчеты, учет и отчетность в 2019г. </w:t>
            </w:r>
          </w:p>
          <w:p w:rsidR="00DD0E8B" w:rsidRPr="00B313B7" w:rsidRDefault="00DD0E8B" w:rsidP="00162519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Обзор и комментарии к изменениям законодательства РФ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0</w:t>
            </w:r>
          </w:p>
        </w:tc>
      </w:tr>
      <w:tr w:rsidR="0029516C" w:rsidRPr="00DA178D" w:rsidTr="000C0E66">
        <w:trPr>
          <w:trHeight w:val="12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6C" w:rsidRDefault="0029516C" w:rsidP="002951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5.10.19г. – 18.10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6C" w:rsidRPr="00B313B7" w:rsidRDefault="0029516C" w:rsidP="00B313B7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«Порядок начисления и учет расчетов за платные услуги и учет родительской платы за присмотр и уход за детьми в государственных и муниципальных образовательных учреждениях»</w:t>
            </w:r>
            <w:r w:rsidRPr="00B313B7">
              <w:rPr>
                <w:rFonts w:ascii="Arial" w:hAnsi="Arial" w:cs="Arial"/>
                <w:sz w:val="17"/>
                <w:szCs w:val="17"/>
              </w:rPr>
              <w:t>(24 ак. ч.)  (Инф. п. № 1 от 11.01.19г.)</w:t>
            </w:r>
          </w:p>
          <w:p w:rsidR="0029516C" w:rsidRPr="00B313B7" w:rsidRDefault="0029516C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6C" w:rsidRPr="00DA178D" w:rsidRDefault="0029516C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9824AD" w:rsidRPr="00DA178D" w:rsidTr="000C0E66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AD" w:rsidRPr="009824AD" w:rsidRDefault="009824AD" w:rsidP="00914110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21</w:t>
            </w:r>
            <w:r w:rsidRPr="009824AD">
              <w:rPr>
                <w:rFonts w:ascii="Arial" w:hAnsi="Arial" w:cs="Arial"/>
                <w:b/>
                <w:sz w:val="20"/>
                <w:szCs w:val="23"/>
              </w:rPr>
              <w:t>.</w:t>
            </w:r>
            <w:r>
              <w:rPr>
                <w:rFonts w:ascii="Arial" w:hAnsi="Arial" w:cs="Arial"/>
                <w:b/>
                <w:sz w:val="20"/>
                <w:szCs w:val="23"/>
              </w:rPr>
              <w:t>10.19</w:t>
            </w:r>
            <w:r w:rsidRPr="009824AD">
              <w:rPr>
                <w:rFonts w:ascii="Arial" w:hAnsi="Arial" w:cs="Arial"/>
                <w:b/>
                <w:sz w:val="20"/>
                <w:szCs w:val="23"/>
              </w:rPr>
              <w:t>г. –</w:t>
            </w:r>
          </w:p>
          <w:p w:rsidR="009824AD" w:rsidRPr="000D1710" w:rsidRDefault="009824AD" w:rsidP="009824A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23</w:t>
            </w:r>
            <w:r w:rsidRPr="009824AD">
              <w:rPr>
                <w:rFonts w:ascii="Arial" w:hAnsi="Arial" w:cs="Arial"/>
                <w:b/>
                <w:sz w:val="20"/>
                <w:szCs w:val="23"/>
              </w:rPr>
              <w:t>.</w:t>
            </w:r>
            <w:r>
              <w:rPr>
                <w:rFonts w:ascii="Arial" w:hAnsi="Arial" w:cs="Arial"/>
                <w:b/>
                <w:sz w:val="20"/>
                <w:szCs w:val="23"/>
              </w:rPr>
              <w:t>10.19</w:t>
            </w:r>
            <w:r w:rsidRPr="009824AD">
              <w:rPr>
                <w:rFonts w:ascii="Arial" w:hAnsi="Arial" w:cs="Arial"/>
                <w:b/>
                <w:sz w:val="20"/>
                <w:szCs w:val="23"/>
              </w:rPr>
              <w:t>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AD" w:rsidRPr="00B313B7" w:rsidRDefault="009824AD" w:rsidP="00914110">
            <w:pPr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sz w:val="17"/>
                <w:szCs w:val="17"/>
              </w:rPr>
              <w:t>«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 xml:space="preserve">Гражданская оборона и защита населения </w:t>
            </w:r>
          </w:p>
          <w:p w:rsidR="009824AD" w:rsidRPr="00B313B7" w:rsidRDefault="009824AD" w:rsidP="009141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от чрезвычайных ситуаций</w:t>
            </w:r>
            <w:r w:rsidRPr="00B313B7">
              <w:rPr>
                <w:rFonts w:ascii="Arial Black" w:hAnsi="Arial Black" w:cs="Arial"/>
                <w:sz w:val="17"/>
                <w:szCs w:val="17"/>
              </w:rPr>
              <w:t xml:space="preserve">»  </w:t>
            </w:r>
            <w:r w:rsidRPr="00B313B7">
              <w:rPr>
                <w:rFonts w:ascii="Arial" w:hAnsi="Arial" w:cs="Arial"/>
                <w:sz w:val="17"/>
                <w:szCs w:val="17"/>
              </w:rPr>
              <w:t>(24 ак. ч.)  (Инф. п. № 9 от 25.01.19г.)</w:t>
            </w:r>
          </w:p>
          <w:p w:rsidR="009824AD" w:rsidRPr="00B313B7" w:rsidRDefault="00C64E37" w:rsidP="00914110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AD" w:rsidRPr="00A91CEE" w:rsidRDefault="009824AD" w:rsidP="009141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Pr="009824AD">
              <w:rPr>
                <w:rFonts w:ascii="Arial" w:hAnsi="Arial" w:cs="Arial"/>
                <w:b/>
                <w:sz w:val="18"/>
                <w:szCs w:val="22"/>
              </w:rPr>
              <w:t>000</w:t>
            </w:r>
          </w:p>
        </w:tc>
      </w:tr>
      <w:tr w:rsidR="0029516C" w:rsidRPr="00DA178D" w:rsidTr="000C0E66">
        <w:trPr>
          <w:trHeight w:val="11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6C" w:rsidRDefault="0029516C" w:rsidP="002951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1.10.19г. – 24.10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6C" w:rsidRPr="00B313B7" w:rsidRDefault="0029516C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«Порядок ведения кассовых операций и применение ККТ при осуществлении расчетов в организациях РФ»</w:t>
            </w:r>
          </w:p>
          <w:p w:rsidR="0029516C" w:rsidRPr="00B313B7" w:rsidRDefault="0029516C" w:rsidP="00757B20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(24 ак. ч.)  (Инф. п. № 2 от 11.01.19г.)</w:t>
            </w:r>
          </w:p>
          <w:p w:rsidR="00471A6F" w:rsidRPr="00B313B7" w:rsidRDefault="0029516C" w:rsidP="003156E5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6C" w:rsidRPr="00DA178D" w:rsidRDefault="0029516C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2603BF" w:rsidRPr="00DA178D" w:rsidTr="00A9703D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Default="002603BF" w:rsidP="002603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5.10.19г. – 30.10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Государственные (муниципальные) задания: особенности формирования и внедрения. Расчет нормативных затрат. </w:t>
            </w:r>
          </w:p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Субсидии на выполнение: учет и порядок расходования. </w:t>
            </w:r>
          </w:p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Составление плана ФХД»    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(36 ак. ч.)          (Инф. п. № 224 от 30.10.18г.)</w:t>
            </w:r>
          </w:p>
          <w:p w:rsidR="002507E4" w:rsidRPr="00B313B7" w:rsidRDefault="002603BF" w:rsidP="00442530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2603BF" w:rsidRPr="00DA178D" w:rsidTr="00A9703D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2603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5.11.19г. – 08.11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Государственные (муниципальные) учреждения </w:t>
            </w:r>
          </w:p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Учет дебиторской и кредиторской задолженности на счетах бухгалтерского учета. Формирование финансового результата деятельности. </w:t>
            </w:r>
          </w:p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Методика формирования себестоимости» 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(36 ак. ч.)          (Инф. п. № 227 от 30.10.18г.)</w:t>
            </w:r>
          </w:p>
          <w:p w:rsidR="00337BA1" w:rsidRPr="00B313B7" w:rsidRDefault="002603BF" w:rsidP="002507E4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2603BF" w:rsidRPr="00DA178D" w:rsidTr="00A9703D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7.11.19г. – 12.11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B313B7" w:rsidRDefault="002603BF" w:rsidP="00B313B7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ФСБУ. Обновленные правила учета имущества в государственных (муниципальных) учреждениях. Особенности учета недвижимого, особо ценного движимого и иного имущества» 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(36 ак. ч.)          (Инф. п. № 225 от 30.10.18г.)</w:t>
            </w:r>
          </w:p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  <w:tr w:rsidR="00DD0E8B" w:rsidRPr="00DA178D" w:rsidTr="00DC597C">
        <w:trPr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162519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DD0E8B">
              <w:rPr>
                <w:rFonts w:ascii="Arial" w:hAnsi="Arial" w:cs="Arial"/>
                <w:b/>
                <w:sz w:val="20"/>
                <w:szCs w:val="19"/>
              </w:rPr>
              <w:t>13.11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Pr="00B313B7" w:rsidRDefault="00DD0E8B" w:rsidP="00DD0E8B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 xml:space="preserve">Новый порядок ведения кассовых операций: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правила, нарушения, контроль. </w:t>
            </w:r>
          </w:p>
          <w:p w:rsidR="00DD0E8B" w:rsidRPr="00B313B7" w:rsidRDefault="00DD0E8B" w:rsidP="00DD0E8B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Расчеты с подотчетными лицами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, командировки, операции с денежной наличностью, </w:t>
            </w:r>
          </w:p>
          <w:p w:rsidR="00DD0E8B" w:rsidRPr="00B313B7" w:rsidRDefault="00DD0E8B" w:rsidP="00DD0E8B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онлайн-кассы в 2019г.: новые нормы, практика,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0</w:t>
            </w:r>
          </w:p>
        </w:tc>
      </w:tr>
      <w:tr w:rsidR="002603BF" w:rsidRPr="00DA178D" w:rsidTr="00DC597C">
        <w:trPr>
          <w:trHeight w:val="11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2603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4.11.19г. – 22.11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 xml:space="preserve">«ФСБУ. Бухгалтерский (бюджетный) учет, налогообложение, отчетность. Внутренний контроль и аудит в государственных (муниципальных) учреждениях»  </w:t>
            </w:r>
            <w:r w:rsidRPr="00B313B7">
              <w:rPr>
                <w:rFonts w:ascii="Arial" w:hAnsi="Arial" w:cs="Arial"/>
                <w:sz w:val="17"/>
                <w:szCs w:val="17"/>
              </w:rPr>
              <w:t>(72 ак. ч.)          (Инф. п. № 218 от 30.10.18г.)</w:t>
            </w:r>
          </w:p>
          <w:p w:rsidR="002603BF" w:rsidRPr="00B313B7" w:rsidRDefault="002603BF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0</w:t>
            </w:r>
          </w:p>
        </w:tc>
      </w:tr>
      <w:tr w:rsidR="00DD0E8B" w:rsidRPr="00DA178D" w:rsidTr="00DC597C">
        <w:trPr>
          <w:trHeight w:val="5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162519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DD0E8B">
              <w:rPr>
                <w:rFonts w:ascii="Arial" w:hAnsi="Arial" w:cs="Arial"/>
                <w:b/>
                <w:sz w:val="20"/>
                <w:szCs w:val="19"/>
              </w:rPr>
              <w:t>21.11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Pr="00B313B7" w:rsidRDefault="00DD0E8B" w:rsidP="00DD0E8B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Документирование хозяйственных операций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 xml:space="preserve"> – новые правила, новые риски. Новые требования к первичной документации в 2019г. Что и как проверяют контролирующие орга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0</w:t>
            </w:r>
          </w:p>
        </w:tc>
      </w:tr>
      <w:tr w:rsidR="002603BF" w:rsidRPr="00DA178D" w:rsidTr="00DC597C">
        <w:trPr>
          <w:trHeight w:val="1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Default="002603BF" w:rsidP="002603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1.11.19г. – 29.11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 xml:space="preserve">«Экономические и правовые основы </w:t>
            </w:r>
          </w:p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proofErr w:type="gramStart"/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деятельности государственных (муниципальных учреждений»</w:t>
            </w:r>
            <w:proofErr w:type="gramEnd"/>
          </w:p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(72 ак. ч.)  (Инф. п. № 3 от 15.01.19г.)</w:t>
            </w:r>
          </w:p>
          <w:p w:rsidR="002603BF" w:rsidRPr="00B313B7" w:rsidRDefault="002603BF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0</w:t>
            </w:r>
          </w:p>
        </w:tc>
      </w:tr>
      <w:tr w:rsidR="002603BF" w:rsidRPr="00DA178D" w:rsidTr="00DC597C">
        <w:trPr>
          <w:trHeight w:val="1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2603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5.11.19г. – 13.12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Особенности работы кадровой службы организации в соответствии с профессиональным стандартом «Специалист по управлению персоналом» 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(144 ак. ч.)          (Инф. п. № 222 от 30.10.18г.)</w:t>
            </w:r>
          </w:p>
          <w:p w:rsidR="002603BF" w:rsidRPr="00B313B7" w:rsidRDefault="002603BF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0</w:t>
            </w:r>
          </w:p>
        </w:tc>
      </w:tr>
      <w:tr w:rsidR="002603BF" w:rsidRPr="00DA178D" w:rsidTr="00DC597C">
        <w:trPr>
          <w:trHeight w:val="1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2603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2.12.19г. – 20.12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«Государственные закупки по 44-ФЗ для государственных и муниципальных нужд и по 223-ФЗ для корпоративных нужд в соответствии с профессиональным стандартом «Специали</w:t>
            </w:r>
            <w:proofErr w:type="gramStart"/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>ст в сф</w:t>
            </w:r>
            <w:proofErr w:type="gramEnd"/>
            <w:r w:rsidRPr="00B313B7">
              <w:rPr>
                <w:rFonts w:ascii="Arial Black" w:hAnsi="Arial Black" w:cs="Arial"/>
                <w:b/>
                <w:sz w:val="17"/>
                <w:szCs w:val="17"/>
              </w:rPr>
              <w:t xml:space="preserve">ере закупок»  </w:t>
            </w:r>
          </w:p>
          <w:p w:rsidR="002603BF" w:rsidRPr="00B313B7" w:rsidRDefault="002603BF" w:rsidP="00757B20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(144 ак. ч.)          (Инф. п. № 231 от 30.10.18г.)</w:t>
            </w:r>
          </w:p>
          <w:p w:rsidR="002603BF" w:rsidRPr="00B313B7" w:rsidRDefault="002603BF" w:rsidP="00757B2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313B7">
              <w:rPr>
                <w:rFonts w:ascii="Arial" w:hAnsi="Arial" w:cs="Arial"/>
                <w:sz w:val="17"/>
                <w:szCs w:val="17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0</w:t>
            </w:r>
          </w:p>
        </w:tc>
      </w:tr>
      <w:tr w:rsidR="00DD0E8B" w:rsidRPr="00DA178D" w:rsidTr="00DC597C">
        <w:trPr>
          <w:trHeight w:val="5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162519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DD0E8B">
              <w:rPr>
                <w:rFonts w:ascii="Arial" w:hAnsi="Arial" w:cs="Arial"/>
                <w:b/>
                <w:sz w:val="20"/>
                <w:szCs w:val="19"/>
              </w:rPr>
              <w:t>11.12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Pr="00B313B7" w:rsidRDefault="00DD0E8B" w:rsidP="00DD0E8B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u w:val="single"/>
                <w:lang w:eastAsia="en-US"/>
              </w:rPr>
              <w:t>Заработная плата</w:t>
            </w: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: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бухгалтерские, налоговые, правовые вопросы. НДФЛ, страховые взносы, социальные пособия в 2019г., комментарии к изменениям с 01.01.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8B" w:rsidRDefault="00DD0E8B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0</w:t>
            </w:r>
          </w:p>
        </w:tc>
      </w:tr>
      <w:tr w:rsidR="002603BF" w:rsidRPr="00DA178D" w:rsidTr="00DC597C">
        <w:trPr>
          <w:trHeight w:val="12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Default="002603BF" w:rsidP="002603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2.12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B313B7" w:rsidRDefault="002603BF" w:rsidP="003B624B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</w:rPr>
              <w:t xml:space="preserve">Бюджетные, казенные, автономные учреждения: </w:t>
            </w:r>
            <w:r w:rsidR="003B624B" w:rsidRPr="00B313B7">
              <w:rPr>
                <w:rFonts w:ascii="Arial" w:hAnsi="Arial" w:cs="Arial"/>
                <w:sz w:val="17"/>
                <w:szCs w:val="17"/>
              </w:rPr>
              <w:t xml:space="preserve">особенности и новации формирования годовой финансовой отчетности за 2019г. Введение новых федеральных стандартов бухгалтерского учета. Мероприятия по завершению финансового года, формирование финансового результата, плановые и фактические показатели деятельности учреждений. Инвентаризация имущества и обязательств. Учетная политика на 2020г. </w:t>
            </w:r>
            <w:r w:rsidRPr="00B313B7">
              <w:rPr>
                <w:rFonts w:ascii="Arial" w:hAnsi="Arial" w:cs="Arial"/>
                <w:sz w:val="17"/>
                <w:szCs w:val="17"/>
              </w:rPr>
              <w:t xml:space="preserve">     (Инф. п. 7 от 15.01.19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BF" w:rsidRPr="00DA178D" w:rsidRDefault="002603BF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00</w:t>
            </w:r>
          </w:p>
        </w:tc>
      </w:tr>
      <w:tr w:rsidR="003B624B" w:rsidRPr="00DA178D" w:rsidTr="00A9703D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4B" w:rsidRDefault="003B624B" w:rsidP="003B62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2.12.19г. – 17.12.19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4B" w:rsidRPr="00B313B7" w:rsidRDefault="003B624B" w:rsidP="00B313B7">
            <w:pPr>
              <w:spacing w:line="276" w:lineRule="auto"/>
              <w:jc w:val="center"/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Курсы повышения квалификации </w:t>
            </w:r>
            <w:r w:rsidRPr="00B313B7">
              <w:rPr>
                <w:rFonts w:ascii="Arial Black" w:hAnsi="Arial Black" w:cs="Arial"/>
                <w:b/>
                <w:sz w:val="17"/>
                <w:szCs w:val="17"/>
                <w:lang w:eastAsia="en-US"/>
              </w:rPr>
              <w:t xml:space="preserve">«ФСБУ. Обновленные правила учета имущества в государственных (муниципальных) учреждениях. Особенности учета недвижимого, особо ценного движимого и иного имущества»  </w:t>
            </w: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(36 ак. ч.)          (Инф. п. № 225 от 30.10.18г.)</w:t>
            </w:r>
          </w:p>
          <w:p w:rsidR="003B624B" w:rsidRPr="00B313B7" w:rsidRDefault="003B624B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B313B7">
              <w:rPr>
                <w:rFonts w:ascii="Arial" w:hAnsi="Arial" w:cs="Arial"/>
                <w:sz w:val="17"/>
                <w:szCs w:val="17"/>
                <w:lang w:eastAsia="en-US"/>
              </w:rPr>
              <w:t>С итоговой аттестацией и выдачей удостоверения о повышении квалиф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4B" w:rsidRDefault="003B624B" w:rsidP="00757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0</w:t>
            </w:r>
          </w:p>
        </w:tc>
      </w:tr>
    </w:tbl>
    <w:p w:rsidR="00E7380E" w:rsidRPr="00B313B7" w:rsidRDefault="00E7380E" w:rsidP="00961728">
      <w:pPr>
        <w:tabs>
          <w:tab w:val="left" w:pos="-900"/>
          <w:tab w:val="left" w:pos="440"/>
          <w:tab w:val="left" w:pos="1160"/>
          <w:tab w:val="left" w:pos="1880"/>
          <w:tab w:val="left" w:pos="2600"/>
          <w:tab w:val="left" w:pos="3320"/>
          <w:tab w:val="left" w:pos="4040"/>
          <w:tab w:val="left" w:pos="4760"/>
          <w:tab w:val="left" w:pos="5480"/>
          <w:tab w:val="left" w:pos="6200"/>
          <w:tab w:val="left" w:pos="6920"/>
          <w:tab w:val="left" w:pos="7640"/>
          <w:tab w:val="left" w:pos="8360"/>
          <w:tab w:val="left" w:pos="9800"/>
          <w:tab w:val="left" w:pos="10520"/>
          <w:tab w:val="left" w:pos="11240"/>
          <w:tab w:val="left" w:pos="11960"/>
          <w:tab w:val="left" w:pos="12680"/>
        </w:tabs>
        <w:suppressAutoHyphens/>
        <w:jc w:val="both"/>
        <w:rPr>
          <w:b/>
          <w:iCs/>
          <w:sz w:val="6"/>
          <w:szCs w:val="6"/>
        </w:rPr>
      </w:pPr>
    </w:p>
    <w:tbl>
      <w:tblPr>
        <w:tblW w:w="0" w:type="auto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B57518" w:rsidRPr="0048327B" w:rsidTr="00961728">
        <w:trPr>
          <w:trHeight w:val="661"/>
        </w:trPr>
        <w:tc>
          <w:tcPr>
            <w:tcW w:w="11057" w:type="dxa"/>
          </w:tcPr>
          <w:p w:rsidR="00E7380E" w:rsidRPr="002F7B34" w:rsidRDefault="00E7380E" w:rsidP="0072744B">
            <w:pPr>
              <w:pStyle w:val="2"/>
              <w:spacing w:line="240" w:lineRule="auto"/>
              <w:rPr>
                <w:rFonts w:ascii="Bookman Old Style" w:hAnsi="Bookman Old Style" w:cs="Times New Roman"/>
                <w:sz w:val="19"/>
                <w:szCs w:val="19"/>
                <w:u w:val="none"/>
              </w:rPr>
            </w:pPr>
            <w:r w:rsidRPr="00737500">
              <w:rPr>
                <w:rFonts w:ascii="Bookman Old Style" w:hAnsi="Bookman Old Style" w:cs="Times New Roman"/>
                <w:szCs w:val="19"/>
              </w:rPr>
              <w:t>Аудиторские услуги для предприятий</w:t>
            </w:r>
            <w:r w:rsidRPr="00737500">
              <w:rPr>
                <w:rFonts w:ascii="Bookman Old Style" w:hAnsi="Bookman Old Style" w:cs="Times New Roman"/>
                <w:szCs w:val="19"/>
                <w:u w:val="none"/>
              </w:rPr>
              <w:t>:</w:t>
            </w:r>
            <w:r w:rsidR="005F49F4" w:rsidRPr="00737500">
              <w:rPr>
                <w:rFonts w:ascii="Bookman Old Style" w:hAnsi="Bookman Old Style" w:cs="Times New Roman"/>
                <w:szCs w:val="19"/>
                <w:u w:val="none"/>
              </w:rPr>
              <w:t xml:space="preserve"> </w:t>
            </w:r>
            <w:r w:rsidRPr="00737500">
              <w:rPr>
                <w:rFonts w:ascii="Bookman Old Style" w:hAnsi="Bookman Old Style" w:cs="Times New Roman"/>
                <w:szCs w:val="19"/>
                <w:u w:val="none"/>
              </w:rPr>
              <w:t>аудит обязательный и инициативный; аудит бюджетных, автономны</w:t>
            </w:r>
            <w:r w:rsidR="00B279AD" w:rsidRPr="00737500">
              <w:rPr>
                <w:rFonts w:ascii="Bookman Old Style" w:hAnsi="Bookman Old Style" w:cs="Times New Roman"/>
                <w:szCs w:val="19"/>
                <w:u w:val="none"/>
              </w:rPr>
              <w:t>х учреждений, консультирование;</w:t>
            </w:r>
            <w:r w:rsidR="00E2162F" w:rsidRPr="00737500">
              <w:rPr>
                <w:rFonts w:ascii="Bookman Old Style" w:hAnsi="Bookman Old Style" w:cs="Times New Roman"/>
                <w:szCs w:val="19"/>
                <w:u w:val="none"/>
              </w:rPr>
              <w:t xml:space="preserve"> </w:t>
            </w:r>
            <w:r w:rsidRPr="00737500">
              <w:rPr>
                <w:rFonts w:ascii="Bookman Old Style" w:hAnsi="Bookman Old Style" w:cs="Times New Roman"/>
                <w:szCs w:val="19"/>
                <w:u w:val="none"/>
              </w:rPr>
              <w:t>помощь в подготовке финансовой отчетности, ведение и восс</w:t>
            </w:r>
            <w:r w:rsidR="00D47CE8" w:rsidRPr="00737500">
              <w:rPr>
                <w:rFonts w:ascii="Bookman Old Style" w:hAnsi="Bookman Old Style" w:cs="Times New Roman"/>
                <w:szCs w:val="19"/>
                <w:u w:val="none"/>
              </w:rPr>
              <w:t>тановление бухгалтерского учета</w:t>
            </w:r>
            <w:r w:rsidR="00EE359D" w:rsidRPr="00737500">
              <w:rPr>
                <w:rFonts w:ascii="Bookman Old Style" w:hAnsi="Bookman Old Style" w:cs="Times New Roman"/>
                <w:szCs w:val="19"/>
                <w:u w:val="none"/>
              </w:rPr>
              <w:t xml:space="preserve"> </w:t>
            </w:r>
            <w:r w:rsidRPr="00737500">
              <w:rPr>
                <w:rFonts w:ascii="Bookman Old Style" w:hAnsi="Bookman Old Style" w:cs="Times New Roman"/>
                <w:szCs w:val="19"/>
                <w:u w:val="none"/>
              </w:rPr>
              <w:t xml:space="preserve">тел. </w:t>
            </w:r>
            <w:r w:rsidR="003E6A54" w:rsidRPr="00737500">
              <w:rPr>
                <w:rFonts w:ascii="Bookman Old Style" w:hAnsi="Bookman Old Style" w:cs="Times New Roman"/>
                <w:szCs w:val="19"/>
                <w:u w:val="none"/>
              </w:rPr>
              <w:t>8(800)500-46-82; 8(812)407-34-89</w:t>
            </w:r>
            <w:r w:rsidRPr="00737500">
              <w:rPr>
                <w:rFonts w:ascii="Bookman Old Style" w:hAnsi="Bookman Old Style" w:cs="Times New Roman"/>
                <w:szCs w:val="19"/>
                <w:u w:val="none"/>
              </w:rPr>
              <w:t xml:space="preserve">; </w:t>
            </w:r>
            <w:r w:rsidR="003E6A54" w:rsidRPr="00737500">
              <w:rPr>
                <w:rFonts w:ascii="Bookman Old Style" w:hAnsi="Bookman Old Style" w:cs="Times New Roman"/>
                <w:szCs w:val="19"/>
                <w:u w:val="none"/>
              </w:rPr>
              <w:t>8(921)</w:t>
            </w:r>
            <w:r w:rsidR="00BF2EDB" w:rsidRPr="00737500">
              <w:rPr>
                <w:rFonts w:ascii="Bookman Old Style" w:hAnsi="Bookman Old Style" w:cs="Times New Roman"/>
                <w:szCs w:val="19"/>
                <w:u w:val="none"/>
              </w:rPr>
              <w:t>953-67-16</w:t>
            </w:r>
          </w:p>
        </w:tc>
      </w:tr>
    </w:tbl>
    <w:p w:rsidR="00D752C5" w:rsidRPr="00B313B7" w:rsidRDefault="00D752C5" w:rsidP="00961728">
      <w:pPr>
        <w:jc w:val="both"/>
        <w:rPr>
          <w:sz w:val="6"/>
          <w:szCs w:val="6"/>
        </w:rPr>
      </w:pPr>
    </w:p>
    <w:p w:rsidR="00737500" w:rsidRDefault="00B313B7" w:rsidP="00B313B7">
      <w:pPr>
        <w:jc w:val="both"/>
        <w:rPr>
          <w:sz w:val="20"/>
          <w:szCs w:val="20"/>
        </w:rPr>
      </w:pPr>
      <w:r w:rsidRPr="003156E5">
        <w:rPr>
          <w:b/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19F11EC9" wp14:editId="5236CF93">
            <wp:simplePos x="0" y="0"/>
            <wp:positionH relativeFrom="column">
              <wp:posOffset>3841115</wp:posOffset>
            </wp:positionH>
            <wp:positionV relativeFrom="paragraph">
              <wp:posOffset>633095</wp:posOffset>
            </wp:positionV>
            <wp:extent cx="1057275" cy="476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80E" w:rsidRPr="00B313B7">
        <w:rPr>
          <w:sz w:val="20"/>
          <w:szCs w:val="20"/>
        </w:rPr>
        <w:t xml:space="preserve">Основанием для оплаты служит настоящее письмо. Вход по платежным документам. Возможна оплата за наличный расчет в день проведения семинара. Для безналичного расчета в платежном поручении указать: «оплата за консультационные услуги» на основании данного информационного письма. </w:t>
      </w:r>
      <w:r w:rsidR="00E7380E" w:rsidRPr="00B313B7">
        <w:rPr>
          <w:b/>
          <w:sz w:val="20"/>
          <w:szCs w:val="20"/>
        </w:rPr>
        <w:t>Получатель: ООО «Финэк-Аудит»</w:t>
      </w:r>
      <w:r w:rsidR="00E7380E" w:rsidRPr="00B313B7">
        <w:rPr>
          <w:sz w:val="20"/>
          <w:szCs w:val="20"/>
        </w:rPr>
        <w:t xml:space="preserve"> ИНН 7814020760, КПП 781401001, </w:t>
      </w:r>
      <w:r w:rsidR="00E7380E" w:rsidRPr="00B313B7">
        <w:rPr>
          <w:b/>
          <w:sz w:val="20"/>
          <w:szCs w:val="20"/>
        </w:rPr>
        <w:t>Банк пол</w:t>
      </w:r>
      <w:r w:rsidR="002624F3" w:rsidRPr="00B313B7">
        <w:rPr>
          <w:b/>
          <w:sz w:val="20"/>
          <w:szCs w:val="20"/>
        </w:rPr>
        <w:t>учателя:  Северо-Западный банк П</w:t>
      </w:r>
      <w:r w:rsidR="00E7380E" w:rsidRPr="00B313B7">
        <w:rPr>
          <w:b/>
          <w:sz w:val="20"/>
          <w:szCs w:val="20"/>
        </w:rPr>
        <w:t>АО «Сбербанк России»  г</w:t>
      </w:r>
      <w:proofErr w:type="gramStart"/>
      <w:r w:rsidR="00E7380E" w:rsidRPr="00B313B7">
        <w:rPr>
          <w:b/>
          <w:sz w:val="20"/>
          <w:szCs w:val="20"/>
        </w:rPr>
        <w:t>.С</w:t>
      </w:r>
      <w:proofErr w:type="gramEnd"/>
      <w:r w:rsidR="00E7380E" w:rsidRPr="00B313B7">
        <w:rPr>
          <w:b/>
          <w:sz w:val="20"/>
          <w:szCs w:val="20"/>
        </w:rPr>
        <w:t>анкт-Петербург.</w:t>
      </w:r>
      <w:r w:rsidR="00E7380E" w:rsidRPr="00B313B7">
        <w:rPr>
          <w:sz w:val="20"/>
          <w:szCs w:val="20"/>
        </w:rPr>
        <w:t xml:space="preserve">  </w:t>
      </w:r>
      <w:proofErr w:type="gramStart"/>
      <w:r w:rsidR="00E7380E" w:rsidRPr="00B313B7">
        <w:rPr>
          <w:sz w:val="20"/>
          <w:szCs w:val="20"/>
        </w:rPr>
        <w:t>Р</w:t>
      </w:r>
      <w:proofErr w:type="gramEnd"/>
      <w:r w:rsidR="00E7380E" w:rsidRPr="00B313B7">
        <w:rPr>
          <w:sz w:val="20"/>
          <w:szCs w:val="20"/>
        </w:rPr>
        <w:t>/счет 40702810555200133059, к/с 30101810500000000653, БИК 044030653</w:t>
      </w:r>
    </w:p>
    <w:p w:rsidR="00B313B7" w:rsidRPr="00B313B7" w:rsidRDefault="00B313B7" w:rsidP="00B313B7">
      <w:pPr>
        <w:jc w:val="both"/>
        <w:rPr>
          <w:sz w:val="10"/>
          <w:szCs w:val="10"/>
        </w:rPr>
      </w:pPr>
    </w:p>
    <w:p w:rsidR="0033058B" w:rsidRPr="0072744B" w:rsidRDefault="00E7380E" w:rsidP="00961728">
      <w:pPr>
        <w:tabs>
          <w:tab w:val="left" w:pos="-900"/>
          <w:tab w:val="left" w:pos="0"/>
          <w:tab w:val="left" w:pos="1160"/>
          <w:tab w:val="left" w:pos="1880"/>
          <w:tab w:val="left" w:pos="2600"/>
          <w:tab w:val="left" w:pos="3320"/>
          <w:tab w:val="left" w:pos="4040"/>
          <w:tab w:val="left" w:pos="4760"/>
          <w:tab w:val="left" w:pos="5480"/>
          <w:tab w:val="left" w:pos="6200"/>
          <w:tab w:val="left" w:pos="6920"/>
          <w:tab w:val="left" w:pos="7640"/>
          <w:tab w:val="left" w:pos="8360"/>
          <w:tab w:val="left" w:pos="9800"/>
          <w:tab w:val="left" w:pos="10520"/>
          <w:tab w:val="left" w:pos="11240"/>
          <w:tab w:val="left" w:pos="11960"/>
          <w:tab w:val="left" w:pos="12680"/>
        </w:tabs>
        <w:suppressAutoHyphens/>
        <w:jc w:val="center"/>
        <w:rPr>
          <w:b/>
          <w:sz w:val="22"/>
          <w:szCs w:val="20"/>
        </w:rPr>
      </w:pPr>
      <w:r w:rsidRPr="0072744B">
        <w:rPr>
          <w:b/>
          <w:sz w:val="22"/>
          <w:szCs w:val="20"/>
        </w:rPr>
        <w:t>С уважени</w:t>
      </w:r>
      <w:r w:rsidR="00C86AA3" w:rsidRPr="0072744B">
        <w:rPr>
          <w:b/>
          <w:sz w:val="22"/>
          <w:szCs w:val="20"/>
        </w:rPr>
        <w:t>ем, Генеральн</w:t>
      </w:r>
      <w:r w:rsidR="00682785" w:rsidRPr="0072744B">
        <w:rPr>
          <w:b/>
          <w:sz w:val="22"/>
          <w:szCs w:val="20"/>
        </w:rPr>
        <w:t>ый директор</w:t>
      </w:r>
      <w:r w:rsidR="00682785" w:rsidRPr="0072744B">
        <w:rPr>
          <w:b/>
          <w:sz w:val="22"/>
          <w:szCs w:val="20"/>
        </w:rPr>
        <w:tab/>
      </w:r>
      <w:r w:rsidR="00682785" w:rsidRPr="0072744B">
        <w:rPr>
          <w:b/>
          <w:sz w:val="22"/>
          <w:szCs w:val="20"/>
        </w:rPr>
        <w:tab/>
      </w:r>
      <w:r w:rsidR="009C2ABF" w:rsidRPr="0072744B">
        <w:rPr>
          <w:b/>
          <w:sz w:val="22"/>
          <w:szCs w:val="20"/>
        </w:rPr>
        <w:tab/>
      </w:r>
      <w:r w:rsidR="00682785" w:rsidRPr="0072744B">
        <w:rPr>
          <w:b/>
          <w:sz w:val="22"/>
          <w:szCs w:val="20"/>
        </w:rPr>
        <w:tab/>
      </w:r>
      <w:r w:rsidR="00DB606C" w:rsidRPr="0072744B">
        <w:rPr>
          <w:b/>
          <w:sz w:val="22"/>
          <w:szCs w:val="20"/>
        </w:rPr>
        <w:tab/>
      </w:r>
      <w:r w:rsidR="00682785" w:rsidRPr="0072744B">
        <w:rPr>
          <w:b/>
          <w:sz w:val="22"/>
          <w:szCs w:val="20"/>
        </w:rPr>
        <w:tab/>
      </w:r>
      <w:r w:rsidR="00682785" w:rsidRPr="0072744B">
        <w:rPr>
          <w:b/>
          <w:sz w:val="22"/>
          <w:szCs w:val="20"/>
        </w:rPr>
        <w:tab/>
      </w:r>
      <w:r w:rsidR="002B3568" w:rsidRPr="0072744B">
        <w:rPr>
          <w:b/>
          <w:sz w:val="22"/>
          <w:szCs w:val="20"/>
        </w:rPr>
        <w:t xml:space="preserve"> В.Г. Мурашова</w:t>
      </w:r>
    </w:p>
    <w:sectPr w:rsidR="0033058B" w:rsidRPr="0072744B" w:rsidSect="005E2EEA">
      <w:pgSz w:w="11906" w:h="16838"/>
      <w:pgMar w:top="284" w:right="284" w:bottom="39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0E"/>
    <w:rsid w:val="0000040B"/>
    <w:rsid w:val="00000E1C"/>
    <w:rsid w:val="00002B0C"/>
    <w:rsid w:val="00003893"/>
    <w:rsid w:val="0000745A"/>
    <w:rsid w:val="00007A78"/>
    <w:rsid w:val="0001009E"/>
    <w:rsid w:val="00012FF5"/>
    <w:rsid w:val="000154BA"/>
    <w:rsid w:val="00015C00"/>
    <w:rsid w:val="00016B80"/>
    <w:rsid w:val="00016BA1"/>
    <w:rsid w:val="00020669"/>
    <w:rsid w:val="0002111E"/>
    <w:rsid w:val="000269E7"/>
    <w:rsid w:val="00030753"/>
    <w:rsid w:val="00030B16"/>
    <w:rsid w:val="00030B2D"/>
    <w:rsid w:val="00031121"/>
    <w:rsid w:val="000321E7"/>
    <w:rsid w:val="000326A2"/>
    <w:rsid w:val="00034079"/>
    <w:rsid w:val="00035D74"/>
    <w:rsid w:val="0003687E"/>
    <w:rsid w:val="00036B7E"/>
    <w:rsid w:val="000400B6"/>
    <w:rsid w:val="0004051E"/>
    <w:rsid w:val="00041A4D"/>
    <w:rsid w:val="0004433C"/>
    <w:rsid w:val="00045232"/>
    <w:rsid w:val="000476D3"/>
    <w:rsid w:val="00051E34"/>
    <w:rsid w:val="00052E47"/>
    <w:rsid w:val="00054AAC"/>
    <w:rsid w:val="00054D5A"/>
    <w:rsid w:val="000617B3"/>
    <w:rsid w:val="0006487C"/>
    <w:rsid w:val="000650A6"/>
    <w:rsid w:val="00065467"/>
    <w:rsid w:val="000667F7"/>
    <w:rsid w:val="00066F0D"/>
    <w:rsid w:val="000677E3"/>
    <w:rsid w:val="0007043F"/>
    <w:rsid w:val="00070DD8"/>
    <w:rsid w:val="000747A3"/>
    <w:rsid w:val="000770BD"/>
    <w:rsid w:val="00080F20"/>
    <w:rsid w:val="00080F22"/>
    <w:rsid w:val="0008158D"/>
    <w:rsid w:val="00082EFF"/>
    <w:rsid w:val="0008339C"/>
    <w:rsid w:val="00093178"/>
    <w:rsid w:val="000954A7"/>
    <w:rsid w:val="000A0DFC"/>
    <w:rsid w:val="000A24A0"/>
    <w:rsid w:val="000A3CB0"/>
    <w:rsid w:val="000A6734"/>
    <w:rsid w:val="000A6D16"/>
    <w:rsid w:val="000A6FC4"/>
    <w:rsid w:val="000B0423"/>
    <w:rsid w:val="000B1DD6"/>
    <w:rsid w:val="000B475D"/>
    <w:rsid w:val="000B5A07"/>
    <w:rsid w:val="000B6385"/>
    <w:rsid w:val="000B6B6E"/>
    <w:rsid w:val="000C0E66"/>
    <w:rsid w:val="000C47A5"/>
    <w:rsid w:val="000D15A7"/>
    <w:rsid w:val="000D1710"/>
    <w:rsid w:val="000D3302"/>
    <w:rsid w:val="000D3B09"/>
    <w:rsid w:val="000D40BE"/>
    <w:rsid w:val="000D64DA"/>
    <w:rsid w:val="000D73FA"/>
    <w:rsid w:val="000E0097"/>
    <w:rsid w:val="000E2211"/>
    <w:rsid w:val="000E324C"/>
    <w:rsid w:val="000E39A9"/>
    <w:rsid w:val="000E3E01"/>
    <w:rsid w:val="000E6AA2"/>
    <w:rsid w:val="000E7763"/>
    <w:rsid w:val="000F0AEA"/>
    <w:rsid w:val="000F31F4"/>
    <w:rsid w:val="000F6D07"/>
    <w:rsid w:val="001005B0"/>
    <w:rsid w:val="00100CC3"/>
    <w:rsid w:val="00106378"/>
    <w:rsid w:val="00110282"/>
    <w:rsid w:val="001114E6"/>
    <w:rsid w:val="001137FF"/>
    <w:rsid w:val="00113CEB"/>
    <w:rsid w:val="0011486E"/>
    <w:rsid w:val="00116465"/>
    <w:rsid w:val="0012023F"/>
    <w:rsid w:val="00121592"/>
    <w:rsid w:val="00122910"/>
    <w:rsid w:val="0012360D"/>
    <w:rsid w:val="001254A7"/>
    <w:rsid w:val="0012563E"/>
    <w:rsid w:val="00126B9B"/>
    <w:rsid w:val="00126BF1"/>
    <w:rsid w:val="0013298A"/>
    <w:rsid w:val="00133877"/>
    <w:rsid w:val="00135725"/>
    <w:rsid w:val="001402D6"/>
    <w:rsid w:val="0014033F"/>
    <w:rsid w:val="00140B1A"/>
    <w:rsid w:val="00140F6E"/>
    <w:rsid w:val="00144D0A"/>
    <w:rsid w:val="00145519"/>
    <w:rsid w:val="00152FCC"/>
    <w:rsid w:val="0015531D"/>
    <w:rsid w:val="00162E31"/>
    <w:rsid w:val="001652CD"/>
    <w:rsid w:val="001657F6"/>
    <w:rsid w:val="001674AB"/>
    <w:rsid w:val="00167B9F"/>
    <w:rsid w:val="00171EC3"/>
    <w:rsid w:val="0017244C"/>
    <w:rsid w:val="0017420A"/>
    <w:rsid w:val="001768EC"/>
    <w:rsid w:val="001773F5"/>
    <w:rsid w:val="00182BF8"/>
    <w:rsid w:val="00184EB6"/>
    <w:rsid w:val="00185C33"/>
    <w:rsid w:val="00187C54"/>
    <w:rsid w:val="00187FDB"/>
    <w:rsid w:val="00195594"/>
    <w:rsid w:val="00195A06"/>
    <w:rsid w:val="001A24CC"/>
    <w:rsid w:val="001A2993"/>
    <w:rsid w:val="001A2A7E"/>
    <w:rsid w:val="001A5BAE"/>
    <w:rsid w:val="001B334F"/>
    <w:rsid w:val="001B6F67"/>
    <w:rsid w:val="001B76EA"/>
    <w:rsid w:val="001B77D0"/>
    <w:rsid w:val="001C4728"/>
    <w:rsid w:val="001C683A"/>
    <w:rsid w:val="001D32E1"/>
    <w:rsid w:val="001D42A0"/>
    <w:rsid w:val="001D4357"/>
    <w:rsid w:val="001E1AB2"/>
    <w:rsid w:val="001E1F5A"/>
    <w:rsid w:val="001E299E"/>
    <w:rsid w:val="001E2AA0"/>
    <w:rsid w:val="001E3935"/>
    <w:rsid w:val="001E3ABC"/>
    <w:rsid w:val="001E3B91"/>
    <w:rsid w:val="001E4AC3"/>
    <w:rsid w:val="001E654D"/>
    <w:rsid w:val="001F03A3"/>
    <w:rsid w:val="001F0C95"/>
    <w:rsid w:val="001F36D7"/>
    <w:rsid w:val="001F512B"/>
    <w:rsid w:val="001F72EB"/>
    <w:rsid w:val="002002D9"/>
    <w:rsid w:val="0020096F"/>
    <w:rsid w:val="002014D8"/>
    <w:rsid w:val="00203341"/>
    <w:rsid w:val="00203BCA"/>
    <w:rsid w:val="002045D2"/>
    <w:rsid w:val="00206F31"/>
    <w:rsid w:val="002103A0"/>
    <w:rsid w:val="00211D85"/>
    <w:rsid w:val="00213E7C"/>
    <w:rsid w:val="0021483B"/>
    <w:rsid w:val="00217BE0"/>
    <w:rsid w:val="00217CFA"/>
    <w:rsid w:val="002208D1"/>
    <w:rsid w:val="002241A8"/>
    <w:rsid w:val="00230574"/>
    <w:rsid w:val="00231EAD"/>
    <w:rsid w:val="0023215E"/>
    <w:rsid w:val="002335DD"/>
    <w:rsid w:val="00234012"/>
    <w:rsid w:val="00234700"/>
    <w:rsid w:val="0023670D"/>
    <w:rsid w:val="002378E8"/>
    <w:rsid w:val="002407B4"/>
    <w:rsid w:val="00240FF8"/>
    <w:rsid w:val="00243061"/>
    <w:rsid w:val="00244E83"/>
    <w:rsid w:val="002458A5"/>
    <w:rsid w:val="00246436"/>
    <w:rsid w:val="002507E4"/>
    <w:rsid w:val="00253C9D"/>
    <w:rsid w:val="00255BE2"/>
    <w:rsid w:val="002603BF"/>
    <w:rsid w:val="0026085D"/>
    <w:rsid w:val="002614EB"/>
    <w:rsid w:val="002624F3"/>
    <w:rsid w:val="002642E5"/>
    <w:rsid w:val="00266A68"/>
    <w:rsid w:val="00267414"/>
    <w:rsid w:val="002711BF"/>
    <w:rsid w:val="0027137B"/>
    <w:rsid w:val="00272C9D"/>
    <w:rsid w:val="00273AFB"/>
    <w:rsid w:val="002759D8"/>
    <w:rsid w:val="00281F0E"/>
    <w:rsid w:val="00282D21"/>
    <w:rsid w:val="002833A9"/>
    <w:rsid w:val="00285AA4"/>
    <w:rsid w:val="00286D04"/>
    <w:rsid w:val="00293975"/>
    <w:rsid w:val="00293D0A"/>
    <w:rsid w:val="0029516C"/>
    <w:rsid w:val="00297018"/>
    <w:rsid w:val="002A39CB"/>
    <w:rsid w:val="002A58EA"/>
    <w:rsid w:val="002A7574"/>
    <w:rsid w:val="002B0286"/>
    <w:rsid w:val="002B1081"/>
    <w:rsid w:val="002B20DE"/>
    <w:rsid w:val="002B3568"/>
    <w:rsid w:val="002B7253"/>
    <w:rsid w:val="002B7857"/>
    <w:rsid w:val="002C4996"/>
    <w:rsid w:val="002C71E7"/>
    <w:rsid w:val="002D1233"/>
    <w:rsid w:val="002D49C3"/>
    <w:rsid w:val="002E0070"/>
    <w:rsid w:val="002E048F"/>
    <w:rsid w:val="002E5351"/>
    <w:rsid w:val="002E66F5"/>
    <w:rsid w:val="002E7CCA"/>
    <w:rsid w:val="002F03A4"/>
    <w:rsid w:val="002F04C0"/>
    <w:rsid w:val="002F0E2B"/>
    <w:rsid w:val="002F142A"/>
    <w:rsid w:val="002F237A"/>
    <w:rsid w:val="002F6FA5"/>
    <w:rsid w:val="002F77C5"/>
    <w:rsid w:val="002F7B34"/>
    <w:rsid w:val="00300CCB"/>
    <w:rsid w:val="00302789"/>
    <w:rsid w:val="00302F84"/>
    <w:rsid w:val="00303275"/>
    <w:rsid w:val="00307D3F"/>
    <w:rsid w:val="00312686"/>
    <w:rsid w:val="00315322"/>
    <w:rsid w:val="003156E5"/>
    <w:rsid w:val="00315E31"/>
    <w:rsid w:val="003170AB"/>
    <w:rsid w:val="00317E73"/>
    <w:rsid w:val="0032094E"/>
    <w:rsid w:val="003219DA"/>
    <w:rsid w:val="00324504"/>
    <w:rsid w:val="003303A2"/>
    <w:rsid w:val="0033058B"/>
    <w:rsid w:val="00333BC6"/>
    <w:rsid w:val="0033543F"/>
    <w:rsid w:val="00335FF1"/>
    <w:rsid w:val="00336F9D"/>
    <w:rsid w:val="00337BA1"/>
    <w:rsid w:val="00343000"/>
    <w:rsid w:val="003438FB"/>
    <w:rsid w:val="00345EE6"/>
    <w:rsid w:val="00351CC7"/>
    <w:rsid w:val="0035294B"/>
    <w:rsid w:val="00353F64"/>
    <w:rsid w:val="00360C8F"/>
    <w:rsid w:val="00360FDA"/>
    <w:rsid w:val="003641C7"/>
    <w:rsid w:val="00364387"/>
    <w:rsid w:val="00364ABB"/>
    <w:rsid w:val="003662EA"/>
    <w:rsid w:val="00367595"/>
    <w:rsid w:val="003702DA"/>
    <w:rsid w:val="0037138E"/>
    <w:rsid w:val="00372C39"/>
    <w:rsid w:val="00380562"/>
    <w:rsid w:val="00382C45"/>
    <w:rsid w:val="003843D4"/>
    <w:rsid w:val="00387B14"/>
    <w:rsid w:val="00390DEE"/>
    <w:rsid w:val="00393435"/>
    <w:rsid w:val="003946DD"/>
    <w:rsid w:val="00396CE5"/>
    <w:rsid w:val="003A1263"/>
    <w:rsid w:val="003A14AA"/>
    <w:rsid w:val="003A4F4C"/>
    <w:rsid w:val="003A6D85"/>
    <w:rsid w:val="003B2F6D"/>
    <w:rsid w:val="003B343C"/>
    <w:rsid w:val="003B624B"/>
    <w:rsid w:val="003B682E"/>
    <w:rsid w:val="003B7FB4"/>
    <w:rsid w:val="003C3A68"/>
    <w:rsid w:val="003D173B"/>
    <w:rsid w:val="003D3C59"/>
    <w:rsid w:val="003D70D1"/>
    <w:rsid w:val="003E2A96"/>
    <w:rsid w:val="003E6375"/>
    <w:rsid w:val="003E6807"/>
    <w:rsid w:val="003E6A54"/>
    <w:rsid w:val="003E7B29"/>
    <w:rsid w:val="003E7F6E"/>
    <w:rsid w:val="003F228E"/>
    <w:rsid w:val="003F514F"/>
    <w:rsid w:val="003F6FB6"/>
    <w:rsid w:val="003F7F0F"/>
    <w:rsid w:val="00401302"/>
    <w:rsid w:val="00401818"/>
    <w:rsid w:val="0040452E"/>
    <w:rsid w:val="00405173"/>
    <w:rsid w:val="00405EDC"/>
    <w:rsid w:val="00407642"/>
    <w:rsid w:val="0040771C"/>
    <w:rsid w:val="00410E3C"/>
    <w:rsid w:val="00415AAE"/>
    <w:rsid w:val="00420B86"/>
    <w:rsid w:val="00420FB3"/>
    <w:rsid w:val="00422B75"/>
    <w:rsid w:val="00422D12"/>
    <w:rsid w:val="0042396D"/>
    <w:rsid w:val="00424D75"/>
    <w:rsid w:val="00425337"/>
    <w:rsid w:val="0043028F"/>
    <w:rsid w:val="00431071"/>
    <w:rsid w:val="00431EEF"/>
    <w:rsid w:val="004335AD"/>
    <w:rsid w:val="0043421F"/>
    <w:rsid w:val="00441F11"/>
    <w:rsid w:val="00442530"/>
    <w:rsid w:val="00442E30"/>
    <w:rsid w:val="00443844"/>
    <w:rsid w:val="00444D64"/>
    <w:rsid w:val="00446D32"/>
    <w:rsid w:val="00451EAD"/>
    <w:rsid w:val="0045227D"/>
    <w:rsid w:val="00456D33"/>
    <w:rsid w:val="0045762D"/>
    <w:rsid w:val="00463F49"/>
    <w:rsid w:val="0046523A"/>
    <w:rsid w:val="0047043C"/>
    <w:rsid w:val="0047146C"/>
    <w:rsid w:val="00471A6F"/>
    <w:rsid w:val="0047302D"/>
    <w:rsid w:val="00473EC8"/>
    <w:rsid w:val="00474931"/>
    <w:rsid w:val="00475959"/>
    <w:rsid w:val="004772B6"/>
    <w:rsid w:val="00482CA8"/>
    <w:rsid w:val="0048327B"/>
    <w:rsid w:val="00491274"/>
    <w:rsid w:val="00491783"/>
    <w:rsid w:val="0049205A"/>
    <w:rsid w:val="00493D73"/>
    <w:rsid w:val="0049634A"/>
    <w:rsid w:val="004968B6"/>
    <w:rsid w:val="004977B5"/>
    <w:rsid w:val="004A0C9D"/>
    <w:rsid w:val="004A143C"/>
    <w:rsid w:val="004A1A04"/>
    <w:rsid w:val="004A219D"/>
    <w:rsid w:val="004A34D2"/>
    <w:rsid w:val="004A3C19"/>
    <w:rsid w:val="004A62B3"/>
    <w:rsid w:val="004A6B60"/>
    <w:rsid w:val="004A6CB0"/>
    <w:rsid w:val="004B00C1"/>
    <w:rsid w:val="004B0D79"/>
    <w:rsid w:val="004B225C"/>
    <w:rsid w:val="004B2B9F"/>
    <w:rsid w:val="004B4588"/>
    <w:rsid w:val="004B6734"/>
    <w:rsid w:val="004C0766"/>
    <w:rsid w:val="004C1D0F"/>
    <w:rsid w:val="004C2045"/>
    <w:rsid w:val="004C2DF1"/>
    <w:rsid w:val="004C57A6"/>
    <w:rsid w:val="004C6F75"/>
    <w:rsid w:val="004C782F"/>
    <w:rsid w:val="004D1651"/>
    <w:rsid w:val="004D2665"/>
    <w:rsid w:val="004D2887"/>
    <w:rsid w:val="004D28C0"/>
    <w:rsid w:val="004D4DFB"/>
    <w:rsid w:val="004D4FB9"/>
    <w:rsid w:val="004D6847"/>
    <w:rsid w:val="004D6FB5"/>
    <w:rsid w:val="004E0FCB"/>
    <w:rsid w:val="004E1862"/>
    <w:rsid w:val="004E2658"/>
    <w:rsid w:val="004E41CF"/>
    <w:rsid w:val="004F2FC8"/>
    <w:rsid w:val="004F4B39"/>
    <w:rsid w:val="00500756"/>
    <w:rsid w:val="00502AFD"/>
    <w:rsid w:val="00505E4D"/>
    <w:rsid w:val="0050610B"/>
    <w:rsid w:val="00506359"/>
    <w:rsid w:val="00512B48"/>
    <w:rsid w:val="005152B7"/>
    <w:rsid w:val="005155B4"/>
    <w:rsid w:val="0051585F"/>
    <w:rsid w:val="00516F69"/>
    <w:rsid w:val="0051713B"/>
    <w:rsid w:val="00517E2B"/>
    <w:rsid w:val="00520898"/>
    <w:rsid w:val="00520CF9"/>
    <w:rsid w:val="00522FC5"/>
    <w:rsid w:val="00523142"/>
    <w:rsid w:val="0052505C"/>
    <w:rsid w:val="005264A6"/>
    <w:rsid w:val="00526C81"/>
    <w:rsid w:val="0053087A"/>
    <w:rsid w:val="00533A0E"/>
    <w:rsid w:val="00534C47"/>
    <w:rsid w:val="00534FD5"/>
    <w:rsid w:val="005353F4"/>
    <w:rsid w:val="00540490"/>
    <w:rsid w:val="00542D6D"/>
    <w:rsid w:val="005431BD"/>
    <w:rsid w:val="00550301"/>
    <w:rsid w:val="005507D7"/>
    <w:rsid w:val="00555C49"/>
    <w:rsid w:val="0055797F"/>
    <w:rsid w:val="00557C7C"/>
    <w:rsid w:val="005617A5"/>
    <w:rsid w:val="00561F15"/>
    <w:rsid w:val="005638E3"/>
    <w:rsid w:val="005649E2"/>
    <w:rsid w:val="0056534B"/>
    <w:rsid w:val="00565544"/>
    <w:rsid w:val="00566584"/>
    <w:rsid w:val="005712B3"/>
    <w:rsid w:val="00571B20"/>
    <w:rsid w:val="0057266C"/>
    <w:rsid w:val="00573864"/>
    <w:rsid w:val="00573D83"/>
    <w:rsid w:val="00582FC7"/>
    <w:rsid w:val="0058362B"/>
    <w:rsid w:val="005854F0"/>
    <w:rsid w:val="00590031"/>
    <w:rsid w:val="00591EE8"/>
    <w:rsid w:val="00593CDF"/>
    <w:rsid w:val="00594827"/>
    <w:rsid w:val="00596673"/>
    <w:rsid w:val="00596980"/>
    <w:rsid w:val="005A2AB5"/>
    <w:rsid w:val="005A3EA0"/>
    <w:rsid w:val="005A48EB"/>
    <w:rsid w:val="005A4B52"/>
    <w:rsid w:val="005B1B66"/>
    <w:rsid w:val="005B1FE4"/>
    <w:rsid w:val="005C1758"/>
    <w:rsid w:val="005C4B4C"/>
    <w:rsid w:val="005C526A"/>
    <w:rsid w:val="005C6DF5"/>
    <w:rsid w:val="005C7773"/>
    <w:rsid w:val="005D7DEC"/>
    <w:rsid w:val="005E0AB6"/>
    <w:rsid w:val="005E1181"/>
    <w:rsid w:val="005E2D32"/>
    <w:rsid w:val="005E2EEA"/>
    <w:rsid w:val="005E38D5"/>
    <w:rsid w:val="005E47CE"/>
    <w:rsid w:val="005F124E"/>
    <w:rsid w:val="005F1BDF"/>
    <w:rsid w:val="005F355C"/>
    <w:rsid w:val="005F49F4"/>
    <w:rsid w:val="005F4CD3"/>
    <w:rsid w:val="005F5916"/>
    <w:rsid w:val="005F652C"/>
    <w:rsid w:val="00604A5A"/>
    <w:rsid w:val="006055AC"/>
    <w:rsid w:val="00605E2F"/>
    <w:rsid w:val="0060650B"/>
    <w:rsid w:val="0061046C"/>
    <w:rsid w:val="00612019"/>
    <w:rsid w:val="006137B9"/>
    <w:rsid w:val="00616422"/>
    <w:rsid w:val="00620E67"/>
    <w:rsid w:val="00622288"/>
    <w:rsid w:val="00627640"/>
    <w:rsid w:val="006278B0"/>
    <w:rsid w:val="006308D2"/>
    <w:rsid w:val="0063738A"/>
    <w:rsid w:val="006374F0"/>
    <w:rsid w:val="00637EED"/>
    <w:rsid w:val="006413FE"/>
    <w:rsid w:val="0064441E"/>
    <w:rsid w:val="00645621"/>
    <w:rsid w:val="00645AB2"/>
    <w:rsid w:val="00645D6D"/>
    <w:rsid w:val="0064731D"/>
    <w:rsid w:val="0065038B"/>
    <w:rsid w:val="00650EB0"/>
    <w:rsid w:val="00651D1E"/>
    <w:rsid w:val="0065226D"/>
    <w:rsid w:val="00652D45"/>
    <w:rsid w:val="00657DDE"/>
    <w:rsid w:val="006636A0"/>
    <w:rsid w:val="00666AC4"/>
    <w:rsid w:val="006712A9"/>
    <w:rsid w:val="0067163B"/>
    <w:rsid w:val="0067392B"/>
    <w:rsid w:val="00674296"/>
    <w:rsid w:val="00675E20"/>
    <w:rsid w:val="00676308"/>
    <w:rsid w:val="006764B7"/>
    <w:rsid w:val="0067664C"/>
    <w:rsid w:val="00676A85"/>
    <w:rsid w:val="00680A05"/>
    <w:rsid w:val="00682785"/>
    <w:rsid w:val="006829C9"/>
    <w:rsid w:val="00683F62"/>
    <w:rsid w:val="0068718E"/>
    <w:rsid w:val="00693C0A"/>
    <w:rsid w:val="006947B7"/>
    <w:rsid w:val="006A108F"/>
    <w:rsid w:val="006A1122"/>
    <w:rsid w:val="006A7BA7"/>
    <w:rsid w:val="006B007B"/>
    <w:rsid w:val="006B1EB2"/>
    <w:rsid w:val="006B25DB"/>
    <w:rsid w:val="006B3611"/>
    <w:rsid w:val="006B3C30"/>
    <w:rsid w:val="006B5D63"/>
    <w:rsid w:val="006B669C"/>
    <w:rsid w:val="006C17FB"/>
    <w:rsid w:val="006C191D"/>
    <w:rsid w:val="006C3C66"/>
    <w:rsid w:val="006C3D49"/>
    <w:rsid w:val="006C4635"/>
    <w:rsid w:val="006D3E98"/>
    <w:rsid w:val="006D423E"/>
    <w:rsid w:val="006D6B2D"/>
    <w:rsid w:val="006D6C8F"/>
    <w:rsid w:val="006D6E2C"/>
    <w:rsid w:val="006E0E89"/>
    <w:rsid w:val="006E4378"/>
    <w:rsid w:val="006E60BC"/>
    <w:rsid w:val="006E6C5A"/>
    <w:rsid w:val="006E7E1A"/>
    <w:rsid w:val="006F0FA2"/>
    <w:rsid w:val="006F2CD8"/>
    <w:rsid w:val="006F2D86"/>
    <w:rsid w:val="006F5DE4"/>
    <w:rsid w:val="006F790A"/>
    <w:rsid w:val="007013AA"/>
    <w:rsid w:val="007026F1"/>
    <w:rsid w:val="00703479"/>
    <w:rsid w:val="00703794"/>
    <w:rsid w:val="007060B0"/>
    <w:rsid w:val="00713420"/>
    <w:rsid w:val="00714891"/>
    <w:rsid w:val="00716116"/>
    <w:rsid w:val="00722229"/>
    <w:rsid w:val="00723D39"/>
    <w:rsid w:val="0072410B"/>
    <w:rsid w:val="007270F7"/>
    <w:rsid w:val="0072744B"/>
    <w:rsid w:val="00731B29"/>
    <w:rsid w:val="007323ED"/>
    <w:rsid w:val="007339C6"/>
    <w:rsid w:val="00735F36"/>
    <w:rsid w:val="00737500"/>
    <w:rsid w:val="00742BF6"/>
    <w:rsid w:val="00743007"/>
    <w:rsid w:val="007443F9"/>
    <w:rsid w:val="00744963"/>
    <w:rsid w:val="00745436"/>
    <w:rsid w:val="00753B63"/>
    <w:rsid w:val="0075485B"/>
    <w:rsid w:val="00757F2C"/>
    <w:rsid w:val="00760A01"/>
    <w:rsid w:val="007613E4"/>
    <w:rsid w:val="00761719"/>
    <w:rsid w:val="00762F28"/>
    <w:rsid w:val="00763016"/>
    <w:rsid w:val="00764DBE"/>
    <w:rsid w:val="00765C46"/>
    <w:rsid w:val="00766681"/>
    <w:rsid w:val="007669BD"/>
    <w:rsid w:val="007702E2"/>
    <w:rsid w:val="00771DB6"/>
    <w:rsid w:val="00771F5E"/>
    <w:rsid w:val="007753E2"/>
    <w:rsid w:val="007772CE"/>
    <w:rsid w:val="00777B1D"/>
    <w:rsid w:val="00781CAF"/>
    <w:rsid w:val="0078392F"/>
    <w:rsid w:val="007926F0"/>
    <w:rsid w:val="007942A2"/>
    <w:rsid w:val="00795101"/>
    <w:rsid w:val="0079518D"/>
    <w:rsid w:val="00797FDE"/>
    <w:rsid w:val="007A0506"/>
    <w:rsid w:val="007A42C1"/>
    <w:rsid w:val="007A51E6"/>
    <w:rsid w:val="007A5ADE"/>
    <w:rsid w:val="007A5CA2"/>
    <w:rsid w:val="007A7E1B"/>
    <w:rsid w:val="007B11B8"/>
    <w:rsid w:val="007B1CA9"/>
    <w:rsid w:val="007B21B5"/>
    <w:rsid w:val="007B63CD"/>
    <w:rsid w:val="007B67FA"/>
    <w:rsid w:val="007B736F"/>
    <w:rsid w:val="007B7A09"/>
    <w:rsid w:val="007B7DBE"/>
    <w:rsid w:val="007B7DC0"/>
    <w:rsid w:val="007C0280"/>
    <w:rsid w:val="007C07C6"/>
    <w:rsid w:val="007C1D17"/>
    <w:rsid w:val="007C1F63"/>
    <w:rsid w:val="007C2BAE"/>
    <w:rsid w:val="007C2C94"/>
    <w:rsid w:val="007C3487"/>
    <w:rsid w:val="007C4988"/>
    <w:rsid w:val="007C613C"/>
    <w:rsid w:val="007C652A"/>
    <w:rsid w:val="007C6DEE"/>
    <w:rsid w:val="007D01A7"/>
    <w:rsid w:val="007D0B84"/>
    <w:rsid w:val="007D1799"/>
    <w:rsid w:val="007D1BC3"/>
    <w:rsid w:val="007D24D9"/>
    <w:rsid w:val="007D42A3"/>
    <w:rsid w:val="007D4B3B"/>
    <w:rsid w:val="007E000E"/>
    <w:rsid w:val="007E1FFE"/>
    <w:rsid w:val="007E4244"/>
    <w:rsid w:val="007E53F1"/>
    <w:rsid w:val="007E5616"/>
    <w:rsid w:val="007E7BC1"/>
    <w:rsid w:val="007E7EFE"/>
    <w:rsid w:val="007F1123"/>
    <w:rsid w:val="007F4688"/>
    <w:rsid w:val="007F476F"/>
    <w:rsid w:val="007F751E"/>
    <w:rsid w:val="00801494"/>
    <w:rsid w:val="008043B2"/>
    <w:rsid w:val="008046F9"/>
    <w:rsid w:val="00804C8B"/>
    <w:rsid w:val="00805B5A"/>
    <w:rsid w:val="00805C94"/>
    <w:rsid w:val="00811046"/>
    <w:rsid w:val="0081154B"/>
    <w:rsid w:val="0081314C"/>
    <w:rsid w:val="00814510"/>
    <w:rsid w:val="0082092A"/>
    <w:rsid w:val="00820FAC"/>
    <w:rsid w:val="00821793"/>
    <w:rsid w:val="0082272F"/>
    <w:rsid w:val="00825584"/>
    <w:rsid w:val="008261B6"/>
    <w:rsid w:val="008276F0"/>
    <w:rsid w:val="008300B7"/>
    <w:rsid w:val="00830670"/>
    <w:rsid w:val="00830D87"/>
    <w:rsid w:val="008313FA"/>
    <w:rsid w:val="008339D2"/>
    <w:rsid w:val="008363D2"/>
    <w:rsid w:val="00836DBF"/>
    <w:rsid w:val="00836F3B"/>
    <w:rsid w:val="00842303"/>
    <w:rsid w:val="00844775"/>
    <w:rsid w:val="00846D64"/>
    <w:rsid w:val="00850436"/>
    <w:rsid w:val="00851F19"/>
    <w:rsid w:val="0085305E"/>
    <w:rsid w:val="00854BF0"/>
    <w:rsid w:val="00854C48"/>
    <w:rsid w:val="00855620"/>
    <w:rsid w:val="0085749F"/>
    <w:rsid w:val="00860E0F"/>
    <w:rsid w:val="00863CFA"/>
    <w:rsid w:val="008641A4"/>
    <w:rsid w:val="008649E6"/>
    <w:rsid w:val="008720CB"/>
    <w:rsid w:val="00873167"/>
    <w:rsid w:val="00875B58"/>
    <w:rsid w:val="00875C8A"/>
    <w:rsid w:val="00884FC5"/>
    <w:rsid w:val="008852FD"/>
    <w:rsid w:val="00897251"/>
    <w:rsid w:val="008978A3"/>
    <w:rsid w:val="008A057A"/>
    <w:rsid w:val="008A1767"/>
    <w:rsid w:val="008A3841"/>
    <w:rsid w:val="008A7F46"/>
    <w:rsid w:val="008B43DA"/>
    <w:rsid w:val="008B7D30"/>
    <w:rsid w:val="008B7F79"/>
    <w:rsid w:val="008C2710"/>
    <w:rsid w:val="008C2E9A"/>
    <w:rsid w:val="008C62A0"/>
    <w:rsid w:val="008D1382"/>
    <w:rsid w:val="008D3EAA"/>
    <w:rsid w:val="008D7455"/>
    <w:rsid w:val="008E2794"/>
    <w:rsid w:val="008E2E37"/>
    <w:rsid w:val="008E6357"/>
    <w:rsid w:val="008E67A1"/>
    <w:rsid w:val="008F1705"/>
    <w:rsid w:val="008F5D82"/>
    <w:rsid w:val="008F5E29"/>
    <w:rsid w:val="008F7D18"/>
    <w:rsid w:val="00900677"/>
    <w:rsid w:val="00901587"/>
    <w:rsid w:val="009016EF"/>
    <w:rsid w:val="009070F5"/>
    <w:rsid w:val="0090769E"/>
    <w:rsid w:val="00910B6C"/>
    <w:rsid w:val="00913081"/>
    <w:rsid w:val="009215C0"/>
    <w:rsid w:val="00921720"/>
    <w:rsid w:val="0092342C"/>
    <w:rsid w:val="00925E6A"/>
    <w:rsid w:val="009262CB"/>
    <w:rsid w:val="00930E1A"/>
    <w:rsid w:val="00931842"/>
    <w:rsid w:val="00933AE6"/>
    <w:rsid w:val="00934233"/>
    <w:rsid w:val="0093699B"/>
    <w:rsid w:val="00936EE6"/>
    <w:rsid w:val="00937291"/>
    <w:rsid w:val="00940D71"/>
    <w:rsid w:val="0094190B"/>
    <w:rsid w:val="00944739"/>
    <w:rsid w:val="0094650D"/>
    <w:rsid w:val="00947397"/>
    <w:rsid w:val="00950D86"/>
    <w:rsid w:val="009534EA"/>
    <w:rsid w:val="00957855"/>
    <w:rsid w:val="00960937"/>
    <w:rsid w:val="00961728"/>
    <w:rsid w:val="00963047"/>
    <w:rsid w:val="009646FF"/>
    <w:rsid w:val="009658F6"/>
    <w:rsid w:val="00966C49"/>
    <w:rsid w:val="00966F2B"/>
    <w:rsid w:val="00972E76"/>
    <w:rsid w:val="009733FE"/>
    <w:rsid w:val="0097542A"/>
    <w:rsid w:val="00982474"/>
    <w:rsid w:val="009824AD"/>
    <w:rsid w:val="00982507"/>
    <w:rsid w:val="009856F7"/>
    <w:rsid w:val="009867E3"/>
    <w:rsid w:val="009878B1"/>
    <w:rsid w:val="009902E3"/>
    <w:rsid w:val="009915E4"/>
    <w:rsid w:val="00995547"/>
    <w:rsid w:val="00996F6C"/>
    <w:rsid w:val="009A130D"/>
    <w:rsid w:val="009A319A"/>
    <w:rsid w:val="009A6813"/>
    <w:rsid w:val="009A78E2"/>
    <w:rsid w:val="009B1E7C"/>
    <w:rsid w:val="009B4AF0"/>
    <w:rsid w:val="009B5534"/>
    <w:rsid w:val="009B6539"/>
    <w:rsid w:val="009C0638"/>
    <w:rsid w:val="009C06BE"/>
    <w:rsid w:val="009C1ED0"/>
    <w:rsid w:val="009C2ABF"/>
    <w:rsid w:val="009C4260"/>
    <w:rsid w:val="009C675B"/>
    <w:rsid w:val="009D1DFC"/>
    <w:rsid w:val="009D3ACA"/>
    <w:rsid w:val="009D3D8E"/>
    <w:rsid w:val="009D696E"/>
    <w:rsid w:val="009D6A6B"/>
    <w:rsid w:val="009D6B06"/>
    <w:rsid w:val="009D6FEA"/>
    <w:rsid w:val="009E16DF"/>
    <w:rsid w:val="009E1D0E"/>
    <w:rsid w:val="009E29B7"/>
    <w:rsid w:val="009E5B71"/>
    <w:rsid w:val="009E69FA"/>
    <w:rsid w:val="009E79C4"/>
    <w:rsid w:val="009F23C8"/>
    <w:rsid w:val="009F4255"/>
    <w:rsid w:val="009F7C22"/>
    <w:rsid w:val="00A00F82"/>
    <w:rsid w:val="00A05D6F"/>
    <w:rsid w:val="00A07D8A"/>
    <w:rsid w:val="00A10213"/>
    <w:rsid w:val="00A105F2"/>
    <w:rsid w:val="00A12673"/>
    <w:rsid w:val="00A159DB"/>
    <w:rsid w:val="00A170EA"/>
    <w:rsid w:val="00A176E4"/>
    <w:rsid w:val="00A17A0B"/>
    <w:rsid w:val="00A21D88"/>
    <w:rsid w:val="00A22C2A"/>
    <w:rsid w:val="00A2457C"/>
    <w:rsid w:val="00A2467D"/>
    <w:rsid w:val="00A253E7"/>
    <w:rsid w:val="00A25B2A"/>
    <w:rsid w:val="00A357C5"/>
    <w:rsid w:val="00A42777"/>
    <w:rsid w:val="00A42A49"/>
    <w:rsid w:val="00A4319A"/>
    <w:rsid w:val="00A44E39"/>
    <w:rsid w:val="00A510A0"/>
    <w:rsid w:val="00A5188D"/>
    <w:rsid w:val="00A52EC4"/>
    <w:rsid w:val="00A57F13"/>
    <w:rsid w:val="00A603CA"/>
    <w:rsid w:val="00A61A94"/>
    <w:rsid w:val="00A63705"/>
    <w:rsid w:val="00A645A1"/>
    <w:rsid w:val="00A647CE"/>
    <w:rsid w:val="00A673A1"/>
    <w:rsid w:val="00A7050A"/>
    <w:rsid w:val="00A71925"/>
    <w:rsid w:val="00A80C28"/>
    <w:rsid w:val="00A83799"/>
    <w:rsid w:val="00A8651F"/>
    <w:rsid w:val="00A90240"/>
    <w:rsid w:val="00A91CEE"/>
    <w:rsid w:val="00A93C91"/>
    <w:rsid w:val="00A94598"/>
    <w:rsid w:val="00A959FF"/>
    <w:rsid w:val="00A9703D"/>
    <w:rsid w:val="00AA44B5"/>
    <w:rsid w:val="00AA4CE6"/>
    <w:rsid w:val="00AA5BB0"/>
    <w:rsid w:val="00AA68B6"/>
    <w:rsid w:val="00AA767F"/>
    <w:rsid w:val="00AB31DB"/>
    <w:rsid w:val="00AB3948"/>
    <w:rsid w:val="00AC2467"/>
    <w:rsid w:val="00AC51C2"/>
    <w:rsid w:val="00AD0174"/>
    <w:rsid w:val="00AD03AD"/>
    <w:rsid w:val="00AD2453"/>
    <w:rsid w:val="00AD2E00"/>
    <w:rsid w:val="00AD38A5"/>
    <w:rsid w:val="00AD56DC"/>
    <w:rsid w:val="00AD6969"/>
    <w:rsid w:val="00AE06A8"/>
    <w:rsid w:val="00AE0739"/>
    <w:rsid w:val="00AE13F3"/>
    <w:rsid w:val="00AE31C3"/>
    <w:rsid w:val="00AF0672"/>
    <w:rsid w:val="00AF2DB8"/>
    <w:rsid w:val="00AF427E"/>
    <w:rsid w:val="00AF4B51"/>
    <w:rsid w:val="00AF5227"/>
    <w:rsid w:val="00AF6D4C"/>
    <w:rsid w:val="00AF7230"/>
    <w:rsid w:val="00B01C5E"/>
    <w:rsid w:val="00B07586"/>
    <w:rsid w:val="00B07EB9"/>
    <w:rsid w:val="00B07FDD"/>
    <w:rsid w:val="00B12E8D"/>
    <w:rsid w:val="00B200F0"/>
    <w:rsid w:val="00B24439"/>
    <w:rsid w:val="00B26E20"/>
    <w:rsid w:val="00B279AD"/>
    <w:rsid w:val="00B27B4A"/>
    <w:rsid w:val="00B313B7"/>
    <w:rsid w:val="00B32B22"/>
    <w:rsid w:val="00B348C5"/>
    <w:rsid w:val="00B3561E"/>
    <w:rsid w:val="00B358CA"/>
    <w:rsid w:val="00B40E0E"/>
    <w:rsid w:val="00B41F6C"/>
    <w:rsid w:val="00B42F73"/>
    <w:rsid w:val="00B43278"/>
    <w:rsid w:val="00B46AD7"/>
    <w:rsid w:val="00B5041C"/>
    <w:rsid w:val="00B50B36"/>
    <w:rsid w:val="00B53D28"/>
    <w:rsid w:val="00B5427D"/>
    <w:rsid w:val="00B55686"/>
    <w:rsid w:val="00B57518"/>
    <w:rsid w:val="00B5792F"/>
    <w:rsid w:val="00B66071"/>
    <w:rsid w:val="00B67082"/>
    <w:rsid w:val="00B70C61"/>
    <w:rsid w:val="00B75A15"/>
    <w:rsid w:val="00B7684F"/>
    <w:rsid w:val="00B77F6F"/>
    <w:rsid w:val="00B8105D"/>
    <w:rsid w:val="00B8608A"/>
    <w:rsid w:val="00B872DF"/>
    <w:rsid w:val="00B90637"/>
    <w:rsid w:val="00B9080B"/>
    <w:rsid w:val="00B9468F"/>
    <w:rsid w:val="00B969B5"/>
    <w:rsid w:val="00BA75A5"/>
    <w:rsid w:val="00BA76D8"/>
    <w:rsid w:val="00BB078F"/>
    <w:rsid w:val="00BB0A25"/>
    <w:rsid w:val="00BB0BD7"/>
    <w:rsid w:val="00BB28B4"/>
    <w:rsid w:val="00BB336B"/>
    <w:rsid w:val="00BB39C3"/>
    <w:rsid w:val="00BB3AF6"/>
    <w:rsid w:val="00BB47E4"/>
    <w:rsid w:val="00BB58AF"/>
    <w:rsid w:val="00BB776A"/>
    <w:rsid w:val="00BC10F1"/>
    <w:rsid w:val="00BC15CF"/>
    <w:rsid w:val="00BC4545"/>
    <w:rsid w:val="00BC747C"/>
    <w:rsid w:val="00BD0A81"/>
    <w:rsid w:val="00BD1EC6"/>
    <w:rsid w:val="00BD2AFB"/>
    <w:rsid w:val="00BD2B9F"/>
    <w:rsid w:val="00BE45D9"/>
    <w:rsid w:val="00BE54B3"/>
    <w:rsid w:val="00BE6495"/>
    <w:rsid w:val="00BE68BC"/>
    <w:rsid w:val="00BE7C42"/>
    <w:rsid w:val="00BF03C6"/>
    <w:rsid w:val="00BF2E0B"/>
    <w:rsid w:val="00BF2EDB"/>
    <w:rsid w:val="00BF5280"/>
    <w:rsid w:val="00BF753D"/>
    <w:rsid w:val="00BF7FCA"/>
    <w:rsid w:val="00C01B3D"/>
    <w:rsid w:val="00C03A4E"/>
    <w:rsid w:val="00C0646B"/>
    <w:rsid w:val="00C100E4"/>
    <w:rsid w:val="00C1319E"/>
    <w:rsid w:val="00C13919"/>
    <w:rsid w:val="00C15D25"/>
    <w:rsid w:val="00C15D8A"/>
    <w:rsid w:val="00C20CEC"/>
    <w:rsid w:val="00C212F9"/>
    <w:rsid w:val="00C25C09"/>
    <w:rsid w:val="00C31FFE"/>
    <w:rsid w:val="00C32A48"/>
    <w:rsid w:val="00C33801"/>
    <w:rsid w:val="00C36214"/>
    <w:rsid w:val="00C3650C"/>
    <w:rsid w:val="00C50B4A"/>
    <w:rsid w:val="00C51032"/>
    <w:rsid w:val="00C5322F"/>
    <w:rsid w:val="00C54376"/>
    <w:rsid w:val="00C61412"/>
    <w:rsid w:val="00C63110"/>
    <w:rsid w:val="00C64054"/>
    <w:rsid w:val="00C64D1C"/>
    <w:rsid w:val="00C64E37"/>
    <w:rsid w:val="00C671A8"/>
    <w:rsid w:val="00C67C20"/>
    <w:rsid w:val="00C7150E"/>
    <w:rsid w:val="00C7172E"/>
    <w:rsid w:val="00C7268A"/>
    <w:rsid w:val="00C7284D"/>
    <w:rsid w:val="00C732E7"/>
    <w:rsid w:val="00C7408A"/>
    <w:rsid w:val="00C85267"/>
    <w:rsid w:val="00C8540E"/>
    <w:rsid w:val="00C85E7D"/>
    <w:rsid w:val="00C86AA3"/>
    <w:rsid w:val="00C91681"/>
    <w:rsid w:val="00C92BC1"/>
    <w:rsid w:val="00C92CBF"/>
    <w:rsid w:val="00C94F3D"/>
    <w:rsid w:val="00C97086"/>
    <w:rsid w:val="00CA1421"/>
    <w:rsid w:val="00CA168A"/>
    <w:rsid w:val="00CA18AD"/>
    <w:rsid w:val="00CA585C"/>
    <w:rsid w:val="00CA68EB"/>
    <w:rsid w:val="00CB42D8"/>
    <w:rsid w:val="00CB4CC5"/>
    <w:rsid w:val="00CB61FD"/>
    <w:rsid w:val="00CC1E93"/>
    <w:rsid w:val="00CC7326"/>
    <w:rsid w:val="00CC78D0"/>
    <w:rsid w:val="00CD16AA"/>
    <w:rsid w:val="00CD1BBD"/>
    <w:rsid w:val="00CD23A6"/>
    <w:rsid w:val="00CE2889"/>
    <w:rsid w:val="00CF062F"/>
    <w:rsid w:val="00CF155F"/>
    <w:rsid w:val="00CF62D8"/>
    <w:rsid w:val="00D0481A"/>
    <w:rsid w:val="00D12AC0"/>
    <w:rsid w:val="00D135B6"/>
    <w:rsid w:val="00D1469D"/>
    <w:rsid w:val="00D14ECF"/>
    <w:rsid w:val="00D157C7"/>
    <w:rsid w:val="00D16915"/>
    <w:rsid w:val="00D16D49"/>
    <w:rsid w:val="00D171E5"/>
    <w:rsid w:val="00D1771F"/>
    <w:rsid w:val="00D2044D"/>
    <w:rsid w:val="00D22D19"/>
    <w:rsid w:val="00D22E59"/>
    <w:rsid w:val="00D26F7B"/>
    <w:rsid w:val="00D2792B"/>
    <w:rsid w:val="00D27E67"/>
    <w:rsid w:val="00D3310F"/>
    <w:rsid w:val="00D34201"/>
    <w:rsid w:val="00D358B7"/>
    <w:rsid w:val="00D36D8E"/>
    <w:rsid w:val="00D466E8"/>
    <w:rsid w:val="00D46F79"/>
    <w:rsid w:val="00D47546"/>
    <w:rsid w:val="00D47A98"/>
    <w:rsid w:val="00D47CE8"/>
    <w:rsid w:val="00D50B23"/>
    <w:rsid w:val="00D50F86"/>
    <w:rsid w:val="00D51146"/>
    <w:rsid w:val="00D54C01"/>
    <w:rsid w:val="00D5520A"/>
    <w:rsid w:val="00D56587"/>
    <w:rsid w:val="00D57398"/>
    <w:rsid w:val="00D57BB3"/>
    <w:rsid w:val="00D57BE1"/>
    <w:rsid w:val="00D61560"/>
    <w:rsid w:val="00D61629"/>
    <w:rsid w:val="00D632FF"/>
    <w:rsid w:val="00D705BE"/>
    <w:rsid w:val="00D70639"/>
    <w:rsid w:val="00D7138C"/>
    <w:rsid w:val="00D71CC4"/>
    <w:rsid w:val="00D75240"/>
    <w:rsid w:val="00D752C5"/>
    <w:rsid w:val="00D832FA"/>
    <w:rsid w:val="00D85859"/>
    <w:rsid w:val="00D8660D"/>
    <w:rsid w:val="00D91C5F"/>
    <w:rsid w:val="00D937BD"/>
    <w:rsid w:val="00D94D2F"/>
    <w:rsid w:val="00D97A2F"/>
    <w:rsid w:val="00DA0183"/>
    <w:rsid w:val="00DA178D"/>
    <w:rsid w:val="00DA4D02"/>
    <w:rsid w:val="00DA5EF1"/>
    <w:rsid w:val="00DB0DF5"/>
    <w:rsid w:val="00DB371D"/>
    <w:rsid w:val="00DB606C"/>
    <w:rsid w:val="00DB7EEA"/>
    <w:rsid w:val="00DC048A"/>
    <w:rsid w:val="00DC0625"/>
    <w:rsid w:val="00DC597C"/>
    <w:rsid w:val="00DC6051"/>
    <w:rsid w:val="00DD0E8B"/>
    <w:rsid w:val="00DD2D13"/>
    <w:rsid w:val="00DD3769"/>
    <w:rsid w:val="00DD443A"/>
    <w:rsid w:val="00DD4CE6"/>
    <w:rsid w:val="00DD66B9"/>
    <w:rsid w:val="00DE2443"/>
    <w:rsid w:val="00DE4C44"/>
    <w:rsid w:val="00DE69DB"/>
    <w:rsid w:val="00DE7AD9"/>
    <w:rsid w:val="00DF1049"/>
    <w:rsid w:val="00DF1ED0"/>
    <w:rsid w:val="00DF5462"/>
    <w:rsid w:val="00DF5667"/>
    <w:rsid w:val="00E01278"/>
    <w:rsid w:val="00E04A0C"/>
    <w:rsid w:val="00E05FA9"/>
    <w:rsid w:val="00E1292D"/>
    <w:rsid w:val="00E2162F"/>
    <w:rsid w:val="00E2284C"/>
    <w:rsid w:val="00E24556"/>
    <w:rsid w:val="00E25724"/>
    <w:rsid w:val="00E26CCE"/>
    <w:rsid w:val="00E304DF"/>
    <w:rsid w:val="00E30FFC"/>
    <w:rsid w:val="00E31A1F"/>
    <w:rsid w:val="00E31F36"/>
    <w:rsid w:val="00E35829"/>
    <w:rsid w:val="00E359BE"/>
    <w:rsid w:val="00E375E7"/>
    <w:rsid w:val="00E37C03"/>
    <w:rsid w:val="00E40CBA"/>
    <w:rsid w:val="00E41906"/>
    <w:rsid w:val="00E42D3E"/>
    <w:rsid w:val="00E43530"/>
    <w:rsid w:val="00E442C8"/>
    <w:rsid w:val="00E44A5D"/>
    <w:rsid w:val="00E44DE7"/>
    <w:rsid w:val="00E46887"/>
    <w:rsid w:val="00E479F7"/>
    <w:rsid w:val="00E50004"/>
    <w:rsid w:val="00E54372"/>
    <w:rsid w:val="00E549E9"/>
    <w:rsid w:val="00E57EC9"/>
    <w:rsid w:val="00E607A6"/>
    <w:rsid w:val="00E623D7"/>
    <w:rsid w:val="00E62CA9"/>
    <w:rsid w:val="00E63EE8"/>
    <w:rsid w:val="00E65323"/>
    <w:rsid w:val="00E7300D"/>
    <w:rsid w:val="00E7380E"/>
    <w:rsid w:val="00E8059C"/>
    <w:rsid w:val="00E8109D"/>
    <w:rsid w:val="00E8192D"/>
    <w:rsid w:val="00E84A66"/>
    <w:rsid w:val="00E84D2D"/>
    <w:rsid w:val="00E84DE2"/>
    <w:rsid w:val="00E86443"/>
    <w:rsid w:val="00E946CD"/>
    <w:rsid w:val="00E955E8"/>
    <w:rsid w:val="00E96833"/>
    <w:rsid w:val="00EA3388"/>
    <w:rsid w:val="00EA3932"/>
    <w:rsid w:val="00EA3BB9"/>
    <w:rsid w:val="00EA44B3"/>
    <w:rsid w:val="00EA6616"/>
    <w:rsid w:val="00EB4568"/>
    <w:rsid w:val="00EB4B9E"/>
    <w:rsid w:val="00EB525D"/>
    <w:rsid w:val="00EB62C5"/>
    <w:rsid w:val="00EB6E22"/>
    <w:rsid w:val="00EB7A72"/>
    <w:rsid w:val="00EC6AE7"/>
    <w:rsid w:val="00EC7884"/>
    <w:rsid w:val="00ED100B"/>
    <w:rsid w:val="00ED61A7"/>
    <w:rsid w:val="00EE1FF2"/>
    <w:rsid w:val="00EE2679"/>
    <w:rsid w:val="00EE359D"/>
    <w:rsid w:val="00EE45F1"/>
    <w:rsid w:val="00EF1881"/>
    <w:rsid w:val="00EF21D8"/>
    <w:rsid w:val="00EF236F"/>
    <w:rsid w:val="00EF338E"/>
    <w:rsid w:val="00EF443B"/>
    <w:rsid w:val="00F00B80"/>
    <w:rsid w:val="00F011AF"/>
    <w:rsid w:val="00F03CDB"/>
    <w:rsid w:val="00F157BA"/>
    <w:rsid w:val="00F16FE8"/>
    <w:rsid w:val="00F17004"/>
    <w:rsid w:val="00F22489"/>
    <w:rsid w:val="00F27323"/>
    <w:rsid w:val="00F304B0"/>
    <w:rsid w:val="00F30FD8"/>
    <w:rsid w:val="00F322DB"/>
    <w:rsid w:val="00F3249B"/>
    <w:rsid w:val="00F3284D"/>
    <w:rsid w:val="00F3543F"/>
    <w:rsid w:val="00F37593"/>
    <w:rsid w:val="00F42F9B"/>
    <w:rsid w:val="00F42FE2"/>
    <w:rsid w:val="00F46C26"/>
    <w:rsid w:val="00F50C87"/>
    <w:rsid w:val="00F522A5"/>
    <w:rsid w:val="00F523D8"/>
    <w:rsid w:val="00F524DD"/>
    <w:rsid w:val="00F60143"/>
    <w:rsid w:val="00F6046E"/>
    <w:rsid w:val="00F6152C"/>
    <w:rsid w:val="00F6298D"/>
    <w:rsid w:val="00F62D3E"/>
    <w:rsid w:val="00F72803"/>
    <w:rsid w:val="00F7467E"/>
    <w:rsid w:val="00F74FE2"/>
    <w:rsid w:val="00F77075"/>
    <w:rsid w:val="00F818F8"/>
    <w:rsid w:val="00F821D1"/>
    <w:rsid w:val="00F82299"/>
    <w:rsid w:val="00F82C7B"/>
    <w:rsid w:val="00F82F02"/>
    <w:rsid w:val="00F862F6"/>
    <w:rsid w:val="00F86A98"/>
    <w:rsid w:val="00F86DF0"/>
    <w:rsid w:val="00F90046"/>
    <w:rsid w:val="00F91BE3"/>
    <w:rsid w:val="00F923E9"/>
    <w:rsid w:val="00F94E61"/>
    <w:rsid w:val="00F954BE"/>
    <w:rsid w:val="00F96E55"/>
    <w:rsid w:val="00FA3007"/>
    <w:rsid w:val="00FA6633"/>
    <w:rsid w:val="00FB1387"/>
    <w:rsid w:val="00FB2D6B"/>
    <w:rsid w:val="00FB7A07"/>
    <w:rsid w:val="00FC0CC4"/>
    <w:rsid w:val="00FC2E63"/>
    <w:rsid w:val="00FC30CB"/>
    <w:rsid w:val="00FC5364"/>
    <w:rsid w:val="00FD05B1"/>
    <w:rsid w:val="00FD170B"/>
    <w:rsid w:val="00FD3331"/>
    <w:rsid w:val="00FD3531"/>
    <w:rsid w:val="00FD374B"/>
    <w:rsid w:val="00FD3815"/>
    <w:rsid w:val="00FD3A9F"/>
    <w:rsid w:val="00FD5ADF"/>
    <w:rsid w:val="00FD66E1"/>
    <w:rsid w:val="00FE04E7"/>
    <w:rsid w:val="00FE143C"/>
    <w:rsid w:val="00FE3226"/>
    <w:rsid w:val="00FE5190"/>
    <w:rsid w:val="00FE5DDA"/>
    <w:rsid w:val="00FF1CB9"/>
    <w:rsid w:val="00FF1FC3"/>
    <w:rsid w:val="00FF4F0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7380E"/>
    <w:pPr>
      <w:spacing w:line="360" w:lineRule="auto"/>
      <w:jc w:val="center"/>
    </w:pPr>
    <w:rPr>
      <w:rFonts w:ascii="Arial" w:hAnsi="Arial" w:cs="Arial"/>
      <w:b/>
      <w:bCs/>
      <w:u w:val="single"/>
    </w:rPr>
  </w:style>
  <w:style w:type="character" w:customStyle="1" w:styleId="20">
    <w:name w:val="Основной текст 2 Знак"/>
    <w:basedOn w:val="a0"/>
    <w:link w:val="2"/>
    <w:rsid w:val="00E7380E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styleId="a3">
    <w:name w:val="Hyperlink"/>
    <w:rsid w:val="00E7380E"/>
    <w:rPr>
      <w:color w:val="0000FF"/>
      <w:u w:val="single"/>
    </w:rPr>
  </w:style>
  <w:style w:type="paragraph" w:styleId="a4">
    <w:name w:val="Body Text"/>
    <w:basedOn w:val="a"/>
    <w:link w:val="a5"/>
    <w:rsid w:val="00E7380E"/>
    <w:pPr>
      <w:spacing w:line="360" w:lineRule="auto"/>
      <w:jc w:val="both"/>
    </w:pPr>
    <w:rPr>
      <w:sz w:val="20"/>
    </w:rPr>
  </w:style>
  <w:style w:type="character" w:customStyle="1" w:styleId="a5">
    <w:name w:val="Основной текст Знак"/>
    <w:basedOn w:val="a0"/>
    <w:link w:val="a4"/>
    <w:rsid w:val="00E7380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55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5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7380E"/>
    <w:pPr>
      <w:spacing w:line="360" w:lineRule="auto"/>
      <w:jc w:val="center"/>
    </w:pPr>
    <w:rPr>
      <w:rFonts w:ascii="Arial" w:hAnsi="Arial" w:cs="Arial"/>
      <w:b/>
      <w:bCs/>
      <w:u w:val="single"/>
    </w:rPr>
  </w:style>
  <w:style w:type="character" w:customStyle="1" w:styleId="20">
    <w:name w:val="Основной текст 2 Знак"/>
    <w:basedOn w:val="a0"/>
    <w:link w:val="2"/>
    <w:rsid w:val="00E7380E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styleId="a3">
    <w:name w:val="Hyperlink"/>
    <w:rsid w:val="00E7380E"/>
    <w:rPr>
      <w:color w:val="0000FF"/>
      <w:u w:val="single"/>
    </w:rPr>
  </w:style>
  <w:style w:type="paragraph" w:styleId="a4">
    <w:name w:val="Body Text"/>
    <w:basedOn w:val="a"/>
    <w:link w:val="a5"/>
    <w:rsid w:val="00E7380E"/>
    <w:pPr>
      <w:spacing w:line="360" w:lineRule="auto"/>
      <w:jc w:val="both"/>
    </w:pPr>
    <w:rPr>
      <w:sz w:val="20"/>
    </w:rPr>
  </w:style>
  <w:style w:type="character" w:customStyle="1" w:styleId="a5">
    <w:name w:val="Основной текст Знак"/>
    <w:basedOn w:val="a0"/>
    <w:link w:val="a4"/>
    <w:rsid w:val="00E7380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55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5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finekaudit@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ekaudit-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AB46-DE43-4568-AF9C-B97474B9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2012</dc:creator>
  <cp:lastModifiedBy>audit2012</cp:lastModifiedBy>
  <cp:revision>109</cp:revision>
  <cp:lastPrinted>2019-04-08T14:01:00Z</cp:lastPrinted>
  <dcterms:created xsi:type="dcterms:W3CDTF">2018-07-19T10:16:00Z</dcterms:created>
  <dcterms:modified xsi:type="dcterms:W3CDTF">2019-05-22T07:57:00Z</dcterms:modified>
</cp:coreProperties>
</file>